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138" w:rsidRPr="00AE313E" w:rsidRDefault="00CE1138" w:rsidP="00445FE4">
      <w:pPr>
        <w:pStyle w:val="Nagwek1"/>
        <w:spacing w:before="0" w:line="360" w:lineRule="auto"/>
        <w:rPr>
          <w:rFonts w:ascii="Arial" w:hAnsi="Arial" w:cs="Arial"/>
          <w:sz w:val="32"/>
          <w:szCs w:val="32"/>
        </w:rPr>
      </w:pPr>
      <w:r w:rsidRPr="00AE313E">
        <w:rPr>
          <w:rFonts w:ascii="Arial" w:hAnsi="Arial" w:cs="Arial"/>
          <w:sz w:val="32"/>
          <w:szCs w:val="32"/>
        </w:rPr>
        <w:t>Regulamin Rady Pedagogicznej</w:t>
      </w:r>
      <w:r w:rsidR="00AE313E" w:rsidRPr="00AE313E">
        <w:rPr>
          <w:rFonts w:ascii="Arial" w:hAnsi="Arial" w:cs="Arial"/>
          <w:sz w:val="32"/>
          <w:szCs w:val="32"/>
        </w:rPr>
        <w:t xml:space="preserve"> </w:t>
      </w:r>
      <w:r w:rsidRPr="00AE313E">
        <w:rPr>
          <w:rFonts w:ascii="Arial" w:hAnsi="Arial" w:cs="Arial"/>
          <w:sz w:val="32"/>
          <w:szCs w:val="32"/>
        </w:rPr>
        <w:t xml:space="preserve">Szkoły Podstawowej nr 7 w Tomaszowie Mazowieckim </w:t>
      </w:r>
    </w:p>
    <w:p w:rsidR="009C39CE" w:rsidRPr="00AE313E" w:rsidRDefault="009C39CE" w:rsidP="00445FE4">
      <w:pPr>
        <w:spacing w:after="0" w:line="360" w:lineRule="auto"/>
        <w:rPr>
          <w:rFonts w:ascii="Arial" w:hAnsi="Arial" w:cs="Arial"/>
          <w:color w:val="333333"/>
          <w:sz w:val="24"/>
          <w:szCs w:val="24"/>
        </w:rPr>
      </w:pPr>
      <w:r w:rsidRPr="00AE313E">
        <w:rPr>
          <w:rFonts w:ascii="Arial" w:hAnsi="Arial" w:cs="Arial"/>
          <w:b/>
          <w:bCs/>
          <w:color w:val="333333"/>
          <w:sz w:val="24"/>
          <w:szCs w:val="24"/>
        </w:rPr>
        <w:t>Podstawa prawna</w:t>
      </w:r>
    </w:p>
    <w:p w:rsidR="00AE313E" w:rsidRDefault="009C39CE" w:rsidP="00445FE4">
      <w:pPr>
        <w:spacing w:after="0" w:line="360" w:lineRule="auto"/>
        <w:rPr>
          <w:rFonts w:ascii="Arial" w:hAnsi="Arial" w:cs="Arial"/>
          <w:color w:val="333333"/>
          <w:sz w:val="24"/>
          <w:szCs w:val="24"/>
        </w:rPr>
      </w:pPr>
      <w:r w:rsidRPr="00AE313E">
        <w:rPr>
          <w:rFonts w:ascii="Arial" w:hAnsi="Arial" w:cs="Arial"/>
          <w:color w:val="333333"/>
          <w:sz w:val="24"/>
          <w:szCs w:val="24"/>
        </w:rPr>
        <w:t>Rada pedagogiczna działa na podstawie ustawy</w:t>
      </w:r>
      <w:r w:rsidR="00AE313E" w:rsidRPr="00AE313E">
        <w:rPr>
          <w:rFonts w:ascii="Arial" w:hAnsi="Arial" w:cs="Arial"/>
          <w:color w:val="333333"/>
          <w:sz w:val="24"/>
          <w:szCs w:val="24"/>
        </w:rPr>
        <w:t xml:space="preserve"> z dnia </w:t>
      </w:r>
      <w:r w:rsidRPr="00AE313E">
        <w:rPr>
          <w:rFonts w:ascii="Arial" w:hAnsi="Arial" w:cs="Arial"/>
          <w:color w:val="333333"/>
          <w:sz w:val="24"/>
          <w:szCs w:val="24"/>
        </w:rPr>
        <w:t>7 września 1991 r. o systemie oświaty (Dz. U. Nr 256, poz. 2572 z późnie</w:t>
      </w:r>
      <w:r w:rsidR="00AE313E" w:rsidRPr="00AE313E">
        <w:rPr>
          <w:rFonts w:ascii="Arial" w:hAnsi="Arial" w:cs="Arial"/>
          <w:color w:val="333333"/>
          <w:sz w:val="24"/>
          <w:szCs w:val="24"/>
        </w:rPr>
        <w:t>jszymi</w:t>
      </w:r>
      <w:r w:rsidRPr="00AE313E">
        <w:rPr>
          <w:rFonts w:ascii="Arial" w:hAnsi="Arial" w:cs="Arial"/>
          <w:color w:val="333333"/>
          <w:sz w:val="24"/>
          <w:szCs w:val="24"/>
        </w:rPr>
        <w:t xml:space="preserve"> zmianami) oraz </w:t>
      </w:r>
      <w:r w:rsidR="00AE313E" w:rsidRPr="00AE313E">
        <w:rPr>
          <w:rFonts w:ascii="Arial" w:hAnsi="Arial" w:cs="Arial"/>
          <w:color w:val="333333"/>
          <w:sz w:val="24"/>
          <w:szCs w:val="24"/>
        </w:rPr>
        <w:t>Statutu Szkoły Podstawowej nr 7</w:t>
      </w:r>
      <w:r w:rsidRPr="00AE313E">
        <w:rPr>
          <w:rFonts w:ascii="Arial" w:hAnsi="Arial" w:cs="Arial"/>
          <w:color w:val="333333"/>
          <w:sz w:val="24"/>
          <w:szCs w:val="24"/>
        </w:rPr>
        <w:t>.</w:t>
      </w:r>
    </w:p>
    <w:p w:rsidR="00AE313E" w:rsidRPr="00AE313E" w:rsidRDefault="00CE1138" w:rsidP="00445FE4">
      <w:pPr>
        <w:pStyle w:val="Nagwek2"/>
        <w:spacing w:before="0" w:line="360" w:lineRule="auto"/>
        <w:rPr>
          <w:rFonts w:ascii="Arial" w:hAnsi="Arial" w:cs="Arial"/>
          <w:sz w:val="28"/>
          <w:szCs w:val="28"/>
        </w:rPr>
      </w:pPr>
      <w:r w:rsidRPr="00AE313E">
        <w:rPr>
          <w:rFonts w:ascii="Arial" w:hAnsi="Arial" w:cs="Arial"/>
          <w:sz w:val="28"/>
          <w:szCs w:val="28"/>
        </w:rPr>
        <w:t>§1.</w:t>
      </w:r>
    </w:p>
    <w:p w:rsidR="00CE1138" w:rsidRPr="001F5699" w:rsidRDefault="00CE1138" w:rsidP="00445FE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F5699">
        <w:rPr>
          <w:rFonts w:ascii="Arial" w:hAnsi="Arial" w:cs="Arial"/>
          <w:sz w:val="24"/>
          <w:szCs w:val="24"/>
        </w:rPr>
        <w:t>Rada Pedagogiczna Szkoły Podstawowej nr 7 w Tomaszowie Mazowieckim jest  kolegialnym organem szkoły.</w:t>
      </w:r>
    </w:p>
    <w:p w:rsidR="00CE1138" w:rsidRPr="00AE313E" w:rsidRDefault="00CE1138" w:rsidP="00445FE4">
      <w:pPr>
        <w:pStyle w:val="Nagwek2"/>
        <w:spacing w:before="0" w:line="360" w:lineRule="auto"/>
        <w:rPr>
          <w:rFonts w:ascii="Arial" w:hAnsi="Arial" w:cs="Arial"/>
          <w:sz w:val="28"/>
          <w:szCs w:val="28"/>
        </w:rPr>
      </w:pPr>
      <w:r w:rsidRPr="00AE313E">
        <w:rPr>
          <w:rFonts w:ascii="Arial" w:hAnsi="Arial" w:cs="Arial"/>
          <w:sz w:val="28"/>
          <w:szCs w:val="28"/>
        </w:rPr>
        <w:t>§ 2.</w:t>
      </w:r>
    </w:p>
    <w:p w:rsidR="00CE1138" w:rsidRPr="00AE313E" w:rsidRDefault="00CE1138" w:rsidP="00445FE4">
      <w:pPr>
        <w:numPr>
          <w:ilvl w:val="0"/>
          <w:numId w:val="7"/>
        </w:numPr>
        <w:tabs>
          <w:tab w:val="clear" w:pos="2340"/>
          <w:tab w:val="left" w:pos="360"/>
        </w:tabs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AE313E">
        <w:rPr>
          <w:rFonts w:ascii="Arial" w:hAnsi="Arial" w:cs="Arial"/>
          <w:sz w:val="24"/>
          <w:szCs w:val="24"/>
        </w:rPr>
        <w:t>W skład Rady Pedagogicznej wchodzą:</w:t>
      </w:r>
    </w:p>
    <w:p w:rsidR="00445FE4" w:rsidRDefault="00CE1138" w:rsidP="00445FE4">
      <w:pPr>
        <w:pStyle w:val="Akapitzlist"/>
        <w:numPr>
          <w:ilvl w:val="0"/>
          <w:numId w:val="18"/>
        </w:numPr>
        <w:tabs>
          <w:tab w:val="left" w:pos="0"/>
          <w:tab w:val="num" w:pos="426"/>
        </w:tabs>
        <w:spacing w:after="0" w:line="360" w:lineRule="auto"/>
        <w:ind w:hanging="180"/>
        <w:rPr>
          <w:rFonts w:ascii="Arial" w:hAnsi="Arial" w:cs="Arial"/>
          <w:sz w:val="24"/>
          <w:szCs w:val="24"/>
        </w:rPr>
      </w:pPr>
      <w:r w:rsidRPr="00445FE4">
        <w:rPr>
          <w:rFonts w:ascii="Arial" w:hAnsi="Arial" w:cs="Arial"/>
          <w:sz w:val="24"/>
          <w:szCs w:val="24"/>
        </w:rPr>
        <w:t>Dyrektor szkoły,</w:t>
      </w:r>
    </w:p>
    <w:p w:rsidR="00CE1138" w:rsidRPr="00445FE4" w:rsidRDefault="00CE1138" w:rsidP="00445FE4">
      <w:pPr>
        <w:pStyle w:val="Akapitzlist"/>
        <w:numPr>
          <w:ilvl w:val="0"/>
          <w:numId w:val="18"/>
        </w:numPr>
        <w:tabs>
          <w:tab w:val="left" w:pos="0"/>
          <w:tab w:val="num" w:pos="426"/>
        </w:tabs>
        <w:spacing w:after="0" w:line="360" w:lineRule="auto"/>
        <w:ind w:hanging="180"/>
        <w:rPr>
          <w:rFonts w:ascii="Arial" w:hAnsi="Arial" w:cs="Arial"/>
          <w:sz w:val="24"/>
          <w:szCs w:val="24"/>
        </w:rPr>
      </w:pPr>
      <w:r w:rsidRPr="00445FE4">
        <w:rPr>
          <w:rFonts w:ascii="Arial" w:hAnsi="Arial" w:cs="Arial"/>
          <w:sz w:val="24"/>
          <w:szCs w:val="24"/>
        </w:rPr>
        <w:t>Wszyscy nauczyciele zatrudnieni w szkole bez względu na rodzaj stosunku pracy i wymiar czasu pracy.</w:t>
      </w:r>
    </w:p>
    <w:p w:rsidR="00CE1138" w:rsidRPr="00AE313E" w:rsidRDefault="00CE1138" w:rsidP="00445FE4">
      <w:pPr>
        <w:numPr>
          <w:ilvl w:val="0"/>
          <w:numId w:val="7"/>
        </w:numPr>
        <w:tabs>
          <w:tab w:val="clear" w:pos="2340"/>
          <w:tab w:val="left" w:pos="360"/>
        </w:tabs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AE313E">
        <w:rPr>
          <w:rFonts w:ascii="Arial" w:hAnsi="Arial" w:cs="Arial"/>
          <w:sz w:val="24"/>
          <w:szCs w:val="24"/>
        </w:rPr>
        <w:t>Przewodniczącym Rady Pedagogicznej jest Dyrektor Szkoły Podstawowej w nr 7 w Tomaszowie Mazowieckim.</w:t>
      </w:r>
    </w:p>
    <w:p w:rsidR="00CE1138" w:rsidRPr="00AE313E" w:rsidRDefault="00CE1138" w:rsidP="00445FE4">
      <w:pPr>
        <w:numPr>
          <w:ilvl w:val="0"/>
          <w:numId w:val="7"/>
        </w:numPr>
        <w:tabs>
          <w:tab w:val="clear" w:pos="2340"/>
          <w:tab w:val="left" w:pos="360"/>
        </w:tabs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AE313E">
        <w:rPr>
          <w:rFonts w:ascii="Arial" w:hAnsi="Arial" w:cs="Arial"/>
          <w:sz w:val="24"/>
          <w:szCs w:val="24"/>
        </w:rPr>
        <w:t>W posiedzeniach Rady mogą brać udział przedstawiciele organu prowadzącego.</w:t>
      </w:r>
    </w:p>
    <w:p w:rsidR="00CE1138" w:rsidRPr="00AE313E" w:rsidRDefault="00CE1138" w:rsidP="00445FE4">
      <w:pPr>
        <w:numPr>
          <w:ilvl w:val="0"/>
          <w:numId w:val="7"/>
        </w:numPr>
        <w:tabs>
          <w:tab w:val="clear" w:pos="2340"/>
          <w:tab w:val="left" w:pos="360"/>
        </w:tabs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AE313E">
        <w:rPr>
          <w:rFonts w:ascii="Arial" w:hAnsi="Arial" w:cs="Arial"/>
          <w:sz w:val="24"/>
          <w:szCs w:val="24"/>
        </w:rPr>
        <w:t>Przedstawiciele organu sprawującego nadzór pedagogiczny mogą brać udział w posiedzeniu Rady Pedagogicznej po uprzednim powiadomieniu Dyrektora Szkoły.</w:t>
      </w:r>
    </w:p>
    <w:p w:rsidR="00CE1138" w:rsidRPr="00AE313E" w:rsidRDefault="00CE1138" w:rsidP="004F6F42">
      <w:pPr>
        <w:numPr>
          <w:ilvl w:val="0"/>
          <w:numId w:val="7"/>
        </w:numPr>
        <w:tabs>
          <w:tab w:val="clear" w:pos="2340"/>
          <w:tab w:val="left" w:pos="426"/>
        </w:tabs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AE313E">
        <w:rPr>
          <w:rFonts w:ascii="Arial" w:hAnsi="Arial" w:cs="Arial"/>
          <w:sz w:val="24"/>
          <w:szCs w:val="24"/>
        </w:rPr>
        <w:t>W zebraniach Rady Pedagogicznej lub określonych punktach programu mogą także brać udział z głosem doradczym osoby zaproszone przez jej przewodniczącego za zgodą lub na wniosek rady pedagogicznej.</w:t>
      </w:r>
    </w:p>
    <w:p w:rsidR="00CE1138" w:rsidRPr="00AE313E" w:rsidRDefault="00CE1138" w:rsidP="00445FE4">
      <w:pPr>
        <w:pStyle w:val="Nagwek2"/>
        <w:spacing w:before="0" w:line="360" w:lineRule="auto"/>
        <w:rPr>
          <w:rFonts w:ascii="Arial" w:hAnsi="Arial" w:cs="Arial"/>
          <w:sz w:val="28"/>
          <w:szCs w:val="28"/>
        </w:rPr>
      </w:pPr>
      <w:r w:rsidRPr="00AE313E">
        <w:rPr>
          <w:rFonts w:ascii="Arial" w:hAnsi="Arial" w:cs="Arial"/>
          <w:sz w:val="28"/>
          <w:szCs w:val="28"/>
        </w:rPr>
        <w:t>§3.</w:t>
      </w:r>
    </w:p>
    <w:p w:rsidR="004F6F42" w:rsidRDefault="00CE1138" w:rsidP="004F6F42">
      <w:pPr>
        <w:numPr>
          <w:ilvl w:val="0"/>
          <w:numId w:val="8"/>
        </w:numPr>
        <w:tabs>
          <w:tab w:val="clear" w:pos="2340"/>
          <w:tab w:val="left" w:pos="426"/>
        </w:tabs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4F6F42">
        <w:rPr>
          <w:rFonts w:ascii="Arial" w:hAnsi="Arial" w:cs="Arial"/>
          <w:sz w:val="24"/>
          <w:szCs w:val="24"/>
        </w:rPr>
        <w:t>Przewodniczący przygotowuje i prowadzi zebrania Rady Pedagogicznej oraz jest odpowiedzialny za zawiadomienie wszystk</w:t>
      </w:r>
      <w:r w:rsidR="00AE313E" w:rsidRPr="004F6F42">
        <w:rPr>
          <w:rFonts w:ascii="Arial" w:hAnsi="Arial" w:cs="Arial"/>
          <w:sz w:val="24"/>
          <w:szCs w:val="24"/>
        </w:rPr>
        <w:t xml:space="preserve">ich jej członków o </w:t>
      </w:r>
      <w:r w:rsidRPr="004F6F42">
        <w:rPr>
          <w:rFonts w:ascii="Arial" w:hAnsi="Arial" w:cs="Arial"/>
          <w:sz w:val="24"/>
          <w:szCs w:val="24"/>
        </w:rPr>
        <w:t>terminie i porządku zebrania. Datę i godzinę obrad Rady Pedagogicznej podaje przewodniczący do wiadomości za</w:t>
      </w:r>
      <w:r w:rsidR="00AE313E" w:rsidRPr="004F6F42">
        <w:rPr>
          <w:rFonts w:ascii="Arial" w:hAnsi="Arial" w:cs="Arial"/>
          <w:sz w:val="24"/>
          <w:szCs w:val="24"/>
        </w:rPr>
        <w:t xml:space="preserve">interesowanym nie później niż 3 </w:t>
      </w:r>
      <w:r w:rsidRPr="004F6F42">
        <w:rPr>
          <w:rFonts w:ascii="Arial" w:hAnsi="Arial" w:cs="Arial"/>
          <w:sz w:val="24"/>
          <w:szCs w:val="24"/>
        </w:rPr>
        <w:t>dni przed posiedzeniem poprzez obwi</w:t>
      </w:r>
      <w:r w:rsidR="004F6F42">
        <w:rPr>
          <w:rFonts w:ascii="Arial" w:hAnsi="Arial" w:cs="Arial"/>
          <w:sz w:val="24"/>
          <w:szCs w:val="24"/>
        </w:rPr>
        <w:t xml:space="preserve">eszczenie na tablicy ogłoszeń w </w:t>
      </w:r>
      <w:r w:rsidRPr="004F6F42">
        <w:rPr>
          <w:rFonts w:ascii="Arial" w:hAnsi="Arial" w:cs="Arial"/>
          <w:sz w:val="24"/>
          <w:szCs w:val="24"/>
        </w:rPr>
        <w:t>pokoju nauczycielskim. W przypadkach wyjątkowych termin 3-dniowy nie musi być przestrzegany. Przewodniczący może wyznaczyć do wykonywania swoich zadań wicedyrektora szkoły.</w:t>
      </w:r>
    </w:p>
    <w:p w:rsidR="00445FE4" w:rsidRPr="004F6F42" w:rsidRDefault="00CE1138" w:rsidP="004F6F42">
      <w:pPr>
        <w:numPr>
          <w:ilvl w:val="0"/>
          <w:numId w:val="8"/>
        </w:numPr>
        <w:tabs>
          <w:tab w:val="clear" w:pos="2340"/>
          <w:tab w:val="left" w:pos="360"/>
        </w:tabs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4F6F42">
        <w:rPr>
          <w:rFonts w:ascii="Arial" w:hAnsi="Arial" w:cs="Arial"/>
          <w:sz w:val="24"/>
          <w:szCs w:val="24"/>
        </w:rPr>
        <w:t xml:space="preserve">Do zawiadomienia o zwołaniu zebrania Rady Pedagogicznej </w:t>
      </w:r>
      <w:r w:rsidR="00AE313E" w:rsidRPr="004F6F42">
        <w:rPr>
          <w:rFonts w:ascii="Arial" w:hAnsi="Arial" w:cs="Arial"/>
          <w:sz w:val="24"/>
          <w:szCs w:val="24"/>
        </w:rPr>
        <w:t>dołącza się porządek obrad wraz</w:t>
      </w:r>
      <w:r w:rsidRPr="004F6F42">
        <w:rPr>
          <w:rFonts w:ascii="Arial" w:hAnsi="Arial" w:cs="Arial"/>
          <w:sz w:val="24"/>
          <w:szCs w:val="24"/>
        </w:rPr>
        <w:t xml:space="preserve"> z projektami uchwał. Uzyskanie stosownych projektów i </w:t>
      </w:r>
      <w:r w:rsidRPr="004F6F42">
        <w:rPr>
          <w:rFonts w:ascii="Arial" w:hAnsi="Arial" w:cs="Arial"/>
          <w:sz w:val="24"/>
          <w:szCs w:val="24"/>
        </w:rPr>
        <w:lastRenderedPageBreak/>
        <w:t>opinii od organów uprawnionych należy do przewodniczącego rady. Każdy członek rady pedagogicznej przed podjęciem decyzji musi m</w:t>
      </w:r>
      <w:r w:rsidR="00445FE4" w:rsidRPr="004F6F42">
        <w:rPr>
          <w:rFonts w:ascii="Arial" w:hAnsi="Arial" w:cs="Arial"/>
          <w:sz w:val="24"/>
          <w:szCs w:val="24"/>
        </w:rPr>
        <w:t xml:space="preserve">ieć możliwość zgłoszenia uwag i </w:t>
      </w:r>
      <w:r w:rsidRPr="004F6F42">
        <w:rPr>
          <w:rFonts w:ascii="Arial" w:hAnsi="Arial" w:cs="Arial"/>
          <w:sz w:val="24"/>
          <w:szCs w:val="24"/>
        </w:rPr>
        <w:t>zastrzeżeń do projektowanych uchwał, jak również otrzymania wyjaśnień.</w:t>
      </w:r>
    </w:p>
    <w:p w:rsidR="00AE313E" w:rsidRPr="00445FE4" w:rsidRDefault="00CE1138" w:rsidP="004F6F42">
      <w:pPr>
        <w:numPr>
          <w:ilvl w:val="0"/>
          <w:numId w:val="8"/>
        </w:numPr>
        <w:tabs>
          <w:tab w:val="clear" w:pos="2340"/>
          <w:tab w:val="left" w:pos="426"/>
        </w:tabs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445FE4">
        <w:rPr>
          <w:rFonts w:ascii="Arial" w:hAnsi="Arial" w:cs="Arial"/>
          <w:sz w:val="24"/>
          <w:szCs w:val="24"/>
        </w:rPr>
        <w:t>Zebrania Rady Pedagogicznej szkoły są organizowane przed rozpoczęciem roku szkol</w:t>
      </w:r>
      <w:r w:rsidR="00445FE4">
        <w:rPr>
          <w:rFonts w:ascii="Arial" w:hAnsi="Arial" w:cs="Arial"/>
          <w:sz w:val="24"/>
          <w:szCs w:val="24"/>
        </w:rPr>
        <w:t xml:space="preserve">nego, w </w:t>
      </w:r>
      <w:r w:rsidR="004F6F42">
        <w:rPr>
          <w:rFonts w:ascii="Arial" w:hAnsi="Arial" w:cs="Arial"/>
          <w:sz w:val="24"/>
          <w:szCs w:val="24"/>
        </w:rPr>
        <w:t xml:space="preserve">każdym okresie w związku z </w:t>
      </w:r>
      <w:r w:rsidRPr="00445FE4">
        <w:rPr>
          <w:rFonts w:ascii="Arial" w:hAnsi="Arial" w:cs="Arial"/>
          <w:sz w:val="24"/>
          <w:szCs w:val="24"/>
        </w:rPr>
        <w:t>zatwierd</w:t>
      </w:r>
      <w:r w:rsidR="00445FE4">
        <w:rPr>
          <w:rFonts w:ascii="Arial" w:hAnsi="Arial" w:cs="Arial"/>
          <w:sz w:val="24"/>
          <w:szCs w:val="24"/>
        </w:rPr>
        <w:t xml:space="preserve">zeniem wyników klasyfikowania i </w:t>
      </w:r>
      <w:r w:rsidRPr="00445FE4">
        <w:rPr>
          <w:rFonts w:ascii="Arial" w:hAnsi="Arial" w:cs="Arial"/>
          <w:sz w:val="24"/>
          <w:szCs w:val="24"/>
        </w:rPr>
        <w:t>promowania uczniów, po zakończeniu rocznych zajęć szkolnych oraz w miarę bież</w:t>
      </w:r>
      <w:r w:rsidR="00AE313E" w:rsidRPr="00445FE4">
        <w:rPr>
          <w:rFonts w:ascii="Arial" w:hAnsi="Arial" w:cs="Arial"/>
          <w:sz w:val="24"/>
          <w:szCs w:val="24"/>
        </w:rPr>
        <w:t>ących potrzeb.</w:t>
      </w:r>
    </w:p>
    <w:p w:rsidR="00CE1138" w:rsidRPr="00AE313E" w:rsidRDefault="00CE1138" w:rsidP="00445FE4">
      <w:pPr>
        <w:pStyle w:val="Nagwek2"/>
        <w:spacing w:before="0" w:line="360" w:lineRule="auto"/>
        <w:rPr>
          <w:rFonts w:ascii="Arial" w:hAnsi="Arial" w:cs="Arial"/>
          <w:sz w:val="28"/>
          <w:szCs w:val="28"/>
        </w:rPr>
      </w:pPr>
      <w:r w:rsidRPr="00AE313E">
        <w:rPr>
          <w:rFonts w:ascii="Arial" w:hAnsi="Arial" w:cs="Arial"/>
          <w:sz w:val="28"/>
          <w:szCs w:val="28"/>
        </w:rPr>
        <w:t>§4.</w:t>
      </w:r>
    </w:p>
    <w:p w:rsidR="00CE1138" w:rsidRPr="00AE313E" w:rsidRDefault="00CE1138" w:rsidP="00445FE4">
      <w:pPr>
        <w:numPr>
          <w:ilvl w:val="0"/>
          <w:numId w:val="9"/>
        </w:numPr>
        <w:tabs>
          <w:tab w:val="clear" w:pos="2340"/>
          <w:tab w:val="left" w:pos="360"/>
        </w:tabs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AE313E">
        <w:rPr>
          <w:rFonts w:ascii="Arial" w:hAnsi="Arial" w:cs="Arial"/>
          <w:sz w:val="24"/>
          <w:szCs w:val="24"/>
        </w:rPr>
        <w:t>Rada Pedagogiczna szkoły w ramach kompetencji stanowiących:</w:t>
      </w:r>
    </w:p>
    <w:p w:rsidR="00CE1138" w:rsidRPr="00AE313E" w:rsidRDefault="00CE1138" w:rsidP="00445FE4">
      <w:pPr>
        <w:numPr>
          <w:ilvl w:val="0"/>
          <w:numId w:val="2"/>
        </w:numPr>
        <w:tabs>
          <w:tab w:val="num" w:pos="540"/>
          <w:tab w:val="num" w:pos="567"/>
        </w:tabs>
        <w:autoSpaceDE w:val="0"/>
        <w:autoSpaceDN w:val="0"/>
        <w:adjustRightInd w:val="0"/>
        <w:spacing w:after="0" w:line="360" w:lineRule="auto"/>
        <w:ind w:left="540" w:hanging="180"/>
        <w:rPr>
          <w:rFonts w:ascii="Arial" w:hAnsi="Arial" w:cs="Arial"/>
          <w:sz w:val="24"/>
          <w:szCs w:val="24"/>
        </w:rPr>
      </w:pPr>
      <w:r w:rsidRPr="00AE313E">
        <w:rPr>
          <w:rFonts w:ascii="Arial" w:hAnsi="Arial" w:cs="Arial"/>
          <w:sz w:val="24"/>
          <w:szCs w:val="24"/>
        </w:rPr>
        <w:t>uchwala regulamin swojej działalności;</w:t>
      </w:r>
    </w:p>
    <w:p w:rsidR="00CE1138" w:rsidRPr="00AE313E" w:rsidRDefault="00CE1138" w:rsidP="00445FE4">
      <w:pPr>
        <w:numPr>
          <w:ilvl w:val="0"/>
          <w:numId w:val="2"/>
        </w:numPr>
        <w:tabs>
          <w:tab w:val="num" w:pos="540"/>
          <w:tab w:val="num" w:pos="567"/>
        </w:tabs>
        <w:autoSpaceDE w:val="0"/>
        <w:autoSpaceDN w:val="0"/>
        <w:adjustRightInd w:val="0"/>
        <w:spacing w:after="0" w:line="360" w:lineRule="auto"/>
        <w:ind w:left="540" w:hanging="180"/>
        <w:rPr>
          <w:rFonts w:ascii="Arial" w:hAnsi="Arial" w:cs="Arial"/>
          <w:sz w:val="24"/>
          <w:szCs w:val="24"/>
        </w:rPr>
      </w:pPr>
      <w:r w:rsidRPr="00AE313E">
        <w:rPr>
          <w:rFonts w:ascii="Arial" w:hAnsi="Arial" w:cs="Arial"/>
          <w:sz w:val="24"/>
          <w:szCs w:val="24"/>
        </w:rPr>
        <w:t>podejmuje uchwały w sprawie klasyfikacji i promocji uczniów szkoły;</w:t>
      </w:r>
    </w:p>
    <w:p w:rsidR="00CE1138" w:rsidRPr="00AE313E" w:rsidRDefault="00CE1138" w:rsidP="00445FE4">
      <w:pPr>
        <w:numPr>
          <w:ilvl w:val="0"/>
          <w:numId w:val="2"/>
        </w:numPr>
        <w:tabs>
          <w:tab w:val="num" w:pos="540"/>
          <w:tab w:val="num" w:pos="567"/>
        </w:tabs>
        <w:autoSpaceDE w:val="0"/>
        <w:autoSpaceDN w:val="0"/>
        <w:adjustRightInd w:val="0"/>
        <w:spacing w:after="0" w:line="360" w:lineRule="auto"/>
        <w:ind w:left="540" w:hanging="180"/>
        <w:rPr>
          <w:rFonts w:ascii="Arial" w:hAnsi="Arial" w:cs="Arial"/>
          <w:sz w:val="24"/>
          <w:szCs w:val="24"/>
        </w:rPr>
      </w:pPr>
      <w:r w:rsidRPr="00AE313E">
        <w:rPr>
          <w:rFonts w:ascii="Arial" w:hAnsi="Arial" w:cs="Arial"/>
          <w:sz w:val="24"/>
          <w:szCs w:val="24"/>
        </w:rPr>
        <w:t>podejmuje decyzje o przedłużeniu okresu nauki uczniowi niepełnosprawnemu po uzyskaniu pozytywnej opinii zespołu ds. pomocy psychologiczno-pedagogicznej i zgody rodziców;</w:t>
      </w:r>
    </w:p>
    <w:p w:rsidR="00CE1138" w:rsidRPr="00AE313E" w:rsidRDefault="00CE1138" w:rsidP="00445FE4">
      <w:pPr>
        <w:numPr>
          <w:ilvl w:val="0"/>
          <w:numId w:val="2"/>
        </w:numPr>
        <w:tabs>
          <w:tab w:val="num" w:pos="540"/>
          <w:tab w:val="num" w:pos="567"/>
        </w:tabs>
        <w:autoSpaceDE w:val="0"/>
        <w:autoSpaceDN w:val="0"/>
        <w:adjustRightInd w:val="0"/>
        <w:spacing w:after="0" w:line="360" w:lineRule="auto"/>
        <w:ind w:left="540" w:hanging="180"/>
        <w:rPr>
          <w:rFonts w:ascii="Arial" w:hAnsi="Arial" w:cs="Arial"/>
          <w:sz w:val="24"/>
          <w:szCs w:val="24"/>
        </w:rPr>
      </w:pPr>
      <w:r w:rsidRPr="00AE313E">
        <w:rPr>
          <w:rFonts w:ascii="Arial" w:hAnsi="Arial" w:cs="Arial"/>
          <w:sz w:val="24"/>
          <w:szCs w:val="24"/>
        </w:rPr>
        <w:t>może wyrazić zgodę na egzamin klasyfikacyjny na prośbę ucznia lub jego rodziców (prawnych opiekunów) nie klasyfikowanego z powodu nieobecności nieusprawiedliwionej, przekraczającej połowę czasu przeznaczonego na zajęcia edukacyjne w szkolnym planie nauczania;</w:t>
      </w:r>
    </w:p>
    <w:p w:rsidR="00CE1138" w:rsidRPr="00AE313E" w:rsidRDefault="00CE1138" w:rsidP="00445FE4">
      <w:pPr>
        <w:numPr>
          <w:ilvl w:val="0"/>
          <w:numId w:val="2"/>
        </w:numPr>
        <w:tabs>
          <w:tab w:val="num" w:pos="540"/>
          <w:tab w:val="num" w:pos="567"/>
        </w:tabs>
        <w:autoSpaceDE w:val="0"/>
        <w:autoSpaceDN w:val="0"/>
        <w:adjustRightInd w:val="0"/>
        <w:spacing w:after="0" w:line="360" w:lineRule="auto"/>
        <w:ind w:left="540" w:hanging="180"/>
        <w:rPr>
          <w:rFonts w:ascii="Arial" w:hAnsi="Arial" w:cs="Arial"/>
          <w:sz w:val="24"/>
          <w:szCs w:val="24"/>
        </w:rPr>
      </w:pPr>
      <w:r w:rsidRPr="00AE313E">
        <w:rPr>
          <w:rFonts w:ascii="Arial" w:hAnsi="Arial" w:cs="Arial"/>
          <w:sz w:val="24"/>
          <w:szCs w:val="24"/>
        </w:rPr>
        <w:t>może jeden raz w ciągu danego etapu edukacyjnego promować ucznia, który nie zdał egzaminu poprawkowego z jednych zajęć edukacyjnych;</w:t>
      </w:r>
    </w:p>
    <w:p w:rsidR="00CE1138" w:rsidRPr="00AE313E" w:rsidRDefault="00CE1138" w:rsidP="00445FE4">
      <w:pPr>
        <w:numPr>
          <w:ilvl w:val="0"/>
          <w:numId w:val="2"/>
        </w:numPr>
        <w:tabs>
          <w:tab w:val="num" w:pos="540"/>
          <w:tab w:val="num" w:pos="567"/>
        </w:tabs>
        <w:autoSpaceDE w:val="0"/>
        <w:autoSpaceDN w:val="0"/>
        <w:adjustRightInd w:val="0"/>
        <w:spacing w:after="0" w:line="360" w:lineRule="auto"/>
        <w:ind w:left="540" w:hanging="180"/>
        <w:rPr>
          <w:rFonts w:ascii="Arial" w:hAnsi="Arial" w:cs="Arial"/>
          <w:sz w:val="24"/>
          <w:szCs w:val="24"/>
        </w:rPr>
      </w:pPr>
      <w:r w:rsidRPr="00AE313E">
        <w:rPr>
          <w:rFonts w:ascii="Arial" w:hAnsi="Arial" w:cs="Arial"/>
          <w:sz w:val="24"/>
          <w:szCs w:val="24"/>
        </w:rPr>
        <w:t>zatwierdza plan pracy szkoły na każdy rok szkolny;</w:t>
      </w:r>
    </w:p>
    <w:p w:rsidR="00CE1138" w:rsidRPr="00AE313E" w:rsidRDefault="00CE1138" w:rsidP="00445FE4">
      <w:pPr>
        <w:numPr>
          <w:ilvl w:val="0"/>
          <w:numId w:val="2"/>
        </w:numPr>
        <w:tabs>
          <w:tab w:val="num" w:pos="540"/>
          <w:tab w:val="num" w:pos="567"/>
        </w:tabs>
        <w:autoSpaceDE w:val="0"/>
        <w:autoSpaceDN w:val="0"/>
        <w:adjustRightInd w:val="0"/>
        <w:spacing w:after="0" w:line="360" w:lineRule="auto"/>
        <w:ind w:left="540" w:hanging="180"/>
        <w:rPr>
          <w:rFonts w:ascii="Arial" w:hAnsi="Arial" w:cs="Arial"/>
          <w:b/>
          <w:sz w:val="24"/>
          <w:szCs w:val="24"/>
        </w:rPr>
      </w:pPr>
      <w:r w:rsidRPr="00AE313E">
        <w:rPr>
          <w:rFonts w:ascii="Arial" w:hAnsi="Arial" w:cs="Arial"/>
          <w:sz w:val="24"/>
          <w:szCs w:val="24"/>
        </w:rPr>
        <w:t>podejmuje uchwały w sprawie innowacji i eksperymentu pedagogicznego;</w:t>
      </w:r>
    </w:p>
    <w:p w:rsidR="00CE1138" w:rsidRPr="00AE313E" w:rsidRDefault="00CE1138" w:rsidP="00445FE4">
      <w:pPr>
        <w:numPr>
          <w:ilvl w:val="0"/>
          <w:numId w:val="2"/>
        </w:numPr>
        <w:tabs>
          <w:tab w:val="num" w:pos="540"/>
          <w:tab w:val="num" w:pos="567"/>
        </w:tabs>
        <w:autoSpaceDE w:val="0"/>
        <w:autoSpaceDN w:val="0"/>
        <w:adjustRightInd w:val="0"/>
        <w:spacing w:after="0" w:line="360" w:lineRule="auto"/>
        <w:ind w:left="540" w:hanging="180"/>
        <w:rPr>
          <w:rFonts w:ascii="Arial" w:hAnsi="Arial" w:cs="Arial"/>
          <w:b/>
          <w:sz w:val="24"/>
          <w:szCs w:val="24"/>
        </w:rPr>
      </w:pPr>
      <w:r w:rsidRPr="00AE313E">
        <w:rPr>
          <w:rFonts w:ascii="Arial" w:hAnsi="Arial" w:cs="Arial"/>
          <w:sz w:val="24"/>
          <w:szCs w:val="24"/>
        </w:rPr>
        <w:t>podejmuje uchwały w sprawie wniosku do kuratora o przeniesienie ucznia do innej szkoły;</w:t>
      </w:r>
    </w:p>
    <w:p w:rsidR="00CE1138" w:rsidRPr="00AE313E" w:rsidRDefault="00CE1138" w:rsidP="00445FE4">
      <w:pPr>
        <w:numPr>
          <w:ilvl w:val="0"/>
          <w:numId w:val="2"/>
        </w:numPr>
        <w:tabs>
          <w:tab w:val="num" w:pos="540"/>
          <w:tab w:val="num" w:pos="567"/>
        </w:tabs>
        <w:autoSpaceDE w:val="0"/>
        <w:autoSpaceDN w:val="0"/>
        <w:adjustRightInd w:val="0"/>
        <w:spacing w:after="0" w:line="360" w:lineRule="auto"/>
        <w:ind w:left="540" w:hanging="180"/>
        <w:rPr>
          <w:rFonts w:ascii="Arial" w:hAnsi="Arial" w:cs="Arial"/>
          <w:b/>
          <w:sz w:val="24"/>
          <w:szCs w:val="24"/>
        </w:rPr>
      </w:pPr>
      <w:r w:rsidRPr="00AE313E">
        <w:rPr>
          <w:rFonts w:ascii="Arial" w:hAnsi="Arial" w:cs="Arial"/>
          <w:sz w:val="24"/>
          <w:szCs w:val="24"/>
        </w:rPr>
        <w:t>ustala organizację doskonalenia zawodowego nauczycieli;</w:t>
      </w:r>
    </w:p>
    <w:p w:rsidR="00AE313E" w:rsidRPr="00AE313E" w:rsidRDefault="00AE313E" w:rsidP="00445FE4">
      <w:pPr>
        <w:numPr>
          <w:ilvl w:val="0"/>
          <w:numId w:val="2"/>
        </w:numPr>
        <w:tabs>
          <w:tab w:val="num" w:pos="426"/>
          <w:tab w:val="num" w:pos="540"/>
          <w:tab w:val="num" w:pos="567"/>
        </w:tabs>
        <w:autoSpaceDE w:val="0"/>
        <w:autoSpaceDN w:val="0"/>
        <w:adjustRightInd w:val="0"/>
        <w:spacing w:after="0" w:line="360" w:lineRule="auto"/>
        <w:ind w:left="425" w:hanging="180"/>
        <w:rPr>
          <w:rFonts w:ascii="Arial" w:hAnsi="Arial" w:cs="Arial"/>
          <w:b/>
          <w:sz w:val="24"/>
          <w:szCs w:val="24"/>
        </w:rPr>
      </w:pPr>
      <w:r w:rsidRPr="00AE313E">
        <w:rPr>
          <w:rFonts w:ascii="Arial" w:hAnsi="Arial" w:cs="Arial"/>
          <w:sz w:val="24"/>
          <w:szCs w:val="24"/>
        </w:rPr>
        <w:t>uchwala Statut Szkoły</w:t>
      </w:r>
      <w:r w:rsidR="00CE1138" w:rsidRPr="00AE313E">
        <w:rPr>
          <w:rFonts w:ascii="Arial" w:hAnsi="Arial" w:cs="Arial"/>
          <w:sz w:val="24"/>
          <w:szCs w:val="24"/>
        </w:rPr>
        <w:t>.</w:t>
      </w:r>
    </w:p>
    <w:p w:rsidR="00CE1138" w:rsidRPr="00AE313E" w:rsidRDefault="00CE1138" w:rsidP="00445FE4">
      <w:pPr>
        <w:pStyle w:val="Nagwek2"/>
        <w:spacing w:before="0" w:line="360" w:lineRule="auto"/>
        <w:rPr>
          <w:rFonts w:ascii="Arial" w:hAnsi="Arial" w:cs="Arial"/>
          <w:sz w:val="28"/>
          <w:szCs w:val="28"/>
        </w:rPr>
      </w:pPr>
      <w:r w:rsidRPr="00AE313E">
        <w:rPr>
          <w:rFonts w:ascii="Arial" w:hAnsi="Arial" w:cs="Arial"/>
          <w:sz w:val="28"/>
          <w:szCs w:val="28"/>
        </w:rPr>
        <w:t>§5.</w:t>
      </w:r>
    </w:p>
    <w:p w:rsidR="00CE1138" w:rsidRPr="00AE313E" w:rsidRDefault="001F5699" w:rsidP="00445FE4">
      <w:pPr>
        <w:numPr>
          <w:ilvl w:val="1"/>
          <w:numId w:val="2"/>
        </w:numPr>
        <w:tabs>
          <w:tab w:val="clear" w:pos="1440"/>
          <w:tab w:val="num" w:pos="360"/>
          <w:tab w:val="center" w:pos="4748"/>
        </w:tabs>
        <w:autoSpaceDE w:val="0"/>
        <w:autoSpaceDN w:val="0"/>
        <w:adjustRightInd w:val="0"/>
        <w:spacing w:after="0" w:line="360" w:lineRule="auto"/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ada Pedagogiczna </w:t>
      </w:r>
      <w:r w:rsidR="00CE1138" w:rsidRPr="00AE313E">
        <w:rPr>
          <w:rFonts w:ascii="Arial" w:hAnsi="Arial" w:cs="Arial"/>
          <w:sz w:val="24"/>
          <w:szCs w:val="24"/>
        </w:rPr>
        <w:t>w ramach kompetencji opiniujących:</w:t>
      </w:r>
    </w:p>
    <w:p w:rsidR="00CE1138" w:rsidRPr="00445FE4" w:rsidRDefault="00CE1138" w:rsidP="00445FE4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445FE4">
        <w:rPr>
          <w:rFonts w:ascii="Arial" w:hAnsi="Arial" w:cs="Arial"/>
          <w:sz w:val="24"/>
          <w:szCs w:val="24"/>
        </w:rPr>
        <w:t>opiniuje</w:t>
      </w:r>
      <w:r w:rsidRPr="00445FE4">
        <w:rPr>
          <w:rFonts w:ascii="Arial" w:hAnsi="Arial" w:cs="Arial"/>
          <w:b/>
          <w:sz w:val="24"/>
          <w:szCs w:val="24"/>
        </w:rPr>
        <w:t xml:space="preserve"> </w:t>
      </w:r>
      <w:r w:rsidRPr="00445FE4">
        <w:rPr>
          <w:rFonts w:ascii="Arial" w:hAnsi="Arial" w:cs="Arial"/>
          <w:sz w:val="24"/>
          <w:szCs w:val="24"/>
        </w:rPr>
        <w:t>programy z zakresu kształcenia ogólnego przed dopuszczeniem do użytku szkolnego;</w:t>
      </w:r>
    </w:p>
    <w:p w:rsidR="00CE1138" w:rsidRPr="00445FE4" w:rsidRDefault="00CE1138" w:rsidP="00445FE4">
      <w:pPr>
        <w:pStyle w:val="Akapitzlist"/>
        <w:numPr>
          <w:ilvl w:val="0"/>
          <w:numId w:val="20"/>
        </w:numPr>
        <w:tabs>
          <w:tab w:val="num" w:pos="90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445FE4">
        <w:rPr>
          <w:rFonts w:ascii="Arial" w:hAnsi="Arial" w:cs="Arial"/>
          <w:sz w:val="24"/>
          <w:szCs w:val="24"/>
        </w:rPr>
        <w:t>wskazuje sposób dostosowania warunkó</w:t>
      </w:r>
      <w:r w:rsidR="00122EE6" w:rsidRPr="00445FE4">
        <w:rPr>
          <w:rFonts w:ascii="Arial" w:hAnsi="Arial" w:cs="Arial"/>
          <w:sz w:val="24"/>
          <w:szCs w:val="24"/>
        </w:rPr>
        <w:t xml:space="preserve">w przeprowadzania egzaminu lub sprawdzianu </w:t>
      </w:r>
      <w:r w:rsidRPr="00445FE4">
        <w:rPr>
          <w:rFonts w:ascii="Arial" w:hAnsi="Arial" w:cs="Arial"/>
          <w:sz w:val="24"/>
          <w:szCs w:val="24"/>
        </w:rPr>
        <w:t xml:space="preserve">do rodzaju niepełnosprawności lub indywidualnych potrzeb </w:t>
      </w:r>
      <w:r w:rsidRPr="00445FE4">
        <w:rPr>
          <w:rFonts w:ascii="Arial" w:hAnsi="Arial" w:cs="Arial"/>
          <w:sz w:val="24"/>
          <w:szCs w:val="24"/>
        </w:rPr>
        <w:lastRenderedPageBreak/>
        <w:t>rozwojowych i edukacyjnych oraz możliwości psychofizycznych ucznia uwzględniając posi</w:t>
      </w:r>
      <w:r w:rsidR="00122EE6" w:rsidRPr="00445FE4">
        <w:rPr>
          <w:rFonts w:ascii="Arial" w:hAnsi="Arial" w:cs="Arial"/>
          <w:sz w:val="24"/>
          <w:szCs w:val="24"/>
        </w:rPr>
        <w:t xml:space="preserve">adane przez ucznia orzeczenie o </w:t>
      </w:r>
      <w:r w:rsidRPr="00445FE4">
        <w:rPr>
          <w:rFonts w:ascii="Arial" w:hAnsi="Arial" w:cs="Arial"/>
          <w:sz w:val="24"/>
          <w:szCs w:val="24"/>
        </w:rPr>
        <w:t>potrzebie kształcenia specjalnego;</w:t>
      </w:r>
    </w:p>
    <w:p w:rsidR="00CE1138" w:rsidRPr="00445FE4" w:rsidRDefault="00CE1138" w:rsidP="00445FE4">
      <w:pPr>
        <w:pStyle w:val="Akapitzlist"/>
        <w:numPr>
          <w:ilvl w:val="0"/>
          <w:numId w:val="20"/>
        </w:numPr>
        <w:tabs>
          <w:tab w:val="num" w:pos="90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445FE4">
        <w:rPr>
          <w:rFonts w:ascii="Arial" w:hAnsi="Arial" w:cs="Arial"/>
          <w:sz w:val="24"/>
          <w:szCs w:val="24"/>
        </w:rPr>
        <w:t>opiniuje projekt innowacji do realizacji w szkole;</w:t>
      </w:r>
    </w:p>
    <w:p w:rsidR="00CE1138" w:rsidRPr="00445FE4" w:rsidRDefault="00122EE6" w:rsidP="00445FE4">
      <w:pPr>
        <w:pStyle w:val="Akapitzlist"/>
        <w:numPr>
          <w:ilvl w:val="0"/>
          <w:numId w:val="20"/>
        </w:numPr>
        <w:tabs>
          <w:tab w:val="num" w:pos="90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445FE4">
        <w:rPr>
          <w:rFonts w:ascii="Arial" w:hAnsi="Arial" w:cs="Arial"/>
          <w:sz w:val="24"/>
          <w:szCs w:val="24"/>
        </w:rPr>
        <w:t xml:space="preserve">opiniuje </w:t>
      </w:r>
      <w:r w:rsidR="00CE1138" w:rsidRPr="00445FE4">
        <w:rPr>
          <w:rFonts w:ascii="Arial" w:hAnsi="Arial" w:cs="Arial"/>
          <w:sz w:val="24"/>
          <w:szCs w:val="24"/>
        </w:rPr>
        <w:t>programy z zakresu kształcenia ogólnego przed dopuszczeniem do użytku szkolnego;</w:t>
      </w:r>
    </w:p>
    <w:p w:rsidR="00CE1138" w:rsidRPr="00445FE4" w:rsidRDefault="00CE1138" w:rsidP="00445FE4">
      <w:pPr>
        <w:pStyle w:val="Akapitzlist"/>
        <w:numPr>
          <w:ilvl w:val="0"/>
          <w:numId w:val="20"/>
        </w:numPr>
        <w:tabs>
          <w:tab w:val="num" w:pos="90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445FE4">
        <w:rPr>
          <w:rFonts w:ascii="Arial" w:hAnsi="Arial" w:cs="Arial"/>
          <w:sz w:val="24"/>
          <w:szCs w:val="24"/>
        </w:rPr>
        <w:t xml:space="preserve">opiniuje organizacje pracy szkoły, w tym tygodniowy rozkład zajęć edukacyjnych; </w:t>
      </w:r>
    </w:p>
    <w:p w:rsidR="00CE1138" w:rsidRPr="00445FE4" w:rsidRDefault="00CE1138" w:rsidP="00445FE4">
      <w:pPr>
        <w:pStyle w:val="Akapitzlist"/>
        <w:numPr>
          <w:ilvl w:val="0"/>
          <w:numId w:val="20"/>
        </w:numPr>
        <w:tabs>
          <w:tab w:val="num" w:pos="90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445FE4">
        <w:rPr>
          <w:rFonts w:ascii="Arial" w:hAnsi="Arial" w:cs="Arial"/>
          <w:sz w:val="24"/>
          <w:szCs w:val="24"/>
        </w:rPr>
        <w:t>opiniuje propozycje dyrektora szkoły w sprawach przydzi</w:t>
      </w:r>
      <w:r w:rsidR="00122EE6" w:rsidRPr="00445FE4">
        <w:rPr>
          <w:rFonts w:ascii="Arial" w:hAnsi="Arial" w:cs="Arial"/>
          <w:sz w:val="24"/>
          <w:szCs w:val="24"/>
        </w:rPr>
        <w:t xml:space="preserve">ału nauczycielom stałych prac w </w:t>
      </w:r>
      <w:r w:rsidRPr="00445FE4">
        <w:rPr>
          <w:rFonts w:ascii="Arial" w:hAnsi="Arial" w:cs="Arial"/>
          <w:sz w:val="24"/>
          <w:szCs w:val="24"/>
        </w:rPr>
        <w:t>ramach wynagrodzenia zasadniczego oraz w ramach godzin ponadwymiarowych;</w:t>
      </w:r>
    </w:p>
    <w:p w:rsidR="00CE1138" w:rsidRPr="00445FE4" w:rsidRDefault="00CE1138" w:rsidP="00445FE4">
      <w:pPr>
        <w:pStyle w:val="Akapitzlist"/>
        <w:numPr>
          <w:ilvl w:val="0"/>
          <w:numId w:val="20"/>
        </w:numPr>
        <w:tabs>
          <w:tab w:val="num" w:pos="90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445FE4">
        <w:rPr>
          <w:rFonts w:ascii="Arial" w:hAnsi="Arial" w:cs="Arial"/>
          <w:sz w:val="24"/>
          <w:szCs w:val="24"/>
        </w:rPr>
        <w:t>opiniuje wnioski dyrektora o przyznanie nauczycielom odznaczeń, nagród i innych wyróżnień;</w:t>
      </w:r>
    </w:p>
    <w:p w:rsidR="00CE1138" w:rsidRPr="00445FE4" w:rsidRDefault="00CE1138" w:rsidP="00445FE4">
      <w:pPr>
        <w:pStyle w:val="Akapitzlist"/>
        <w:numPr>
          <w:ilvl w:val="0"/>
          <w:numId w:val="20"/>
        </w:numPr>
        <w:tabs>
          <w:tab w:val="num" w:pos="90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445FE4">
        <w:rPr>
          <w:rFonts w:ascii="Arial" w:hAnsi="Arial" w:cs="Arial"/>
          <w:sz w:val="24"/>
          <w:szCs w:val="24"/>
        </w:rPr>
        <w:t>opiniuje projekt finansowy szkoły;</w:t>
      </w:r>
    </w:p>
    <w:p w:rsidR="00445FE4" w:rsidRDefault="00CE1138" w:rsidP="00445FE4">
      <w:pPr>
        <w:pStyle w:val="Akapitzlist"/>
        <w:numPr>
          <w:ilvl w:val="0"/>
          <w:numId w:val="20"/>
        </w:numPr>
        <w:tabs>
          <w:tab w:val="num" w:pos="90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445FE4">
        <w:rPr>
          <w:rFonts w:ascii="Arial" w:hAnsi="Arial" w:cs="Arial"/>
          <w:sz w:val="24"/>
          <w:szCs w:val="24"/>
        </w:rPr>
        <w:t>opiniuje wniosek o Nagrodę Kuratora Oświaty dla Dyrektora Szkoły;</w:t>
      </w:r>
    </w:p>
    <w:p w:rsidR="00445FE4" w:rsidRPr="00445FE4" w:rsidRDefault="00CE1138" w:rsidP="00445FE4">
      <w:pPr>
        <w:pStyle w:val="Akapitzlist"/>
        <w:numPr>
          <w:ilvl w:val="0"/>
          <w:numId w:val="20"/>
        </w:numPr>
        <w:tabs>
          <w:tab w:val="num" w:pos="90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445FE4">
        <w:rPr>
          <w:rFonts w:ascii="Arial" w:hAnsi="Arial" w:cs="Arial"/>
          <w:sz w:val="24"/>
          <w:szCs w:val="24"/>
        </w:rPr>
        <w:t>opiniuje podjęcie działalności stowarzyszeń, wolontariuszy oraz innych organizacji, których celem statutowym</w:t>
      </w:r>
      <w:r w:rsidR="00122EE6" w:rsidRPr="00445FE4">
        <w:rPr>
          <w:rFonts w:ascii="Arial" w:hAnsi="Arial" w:cs="Arial"/>
          <w:sz w:val="24"/>
          <w:szCs w:val="24"/>
        </w:rPr>
        <w:t xml:space="preserve"> jest działalność dydaktyczna, </w:t>
      </w:r>
      <w:r w:rsidRPr="00445FE4">
        <w:rPr>
          <w:rFonts w:ascii="Arial" w:hAnsi="Arial" w:cs="Arial"/>
          <w:sz w:val="24"/>
          <w:szCs w:val="24"/>
        </w:rPr>
        <w:t>wychowawcza i opiekuńcza;</w:t>
      </w:r>
    </w:p>
    <w:p w:rsidR="00CE1138" w:rsidRPr="00445FE4" w:rsidRDefault="00CE1138" w:rsidP="00445FE4">
      <w:pPr>
        <w:pStyle w:val="Akapitzlist"/>
        <w:numPr>
          <w:ilvl w:val="0"/>
          <w:numId w:val="20"/>
        </w:numPr>
        <w:tabs>
          <w:tab w:val="num" w:pos="567"/>
          <w:tab w:val="num" w:pos="90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445FE4">
        <w:rPr>
          <w:rFonts w:ascii="Arial" w:hAnsi="Arial" w:cs="Arial"/>
          <w:sz w:val="24"/>
          <w:szCs w:val="24"/>
        </w:rPr>
        <w:t>wydaje opinie na okoliczność przedłużenia powierzenia stanowiska dyrektora;</w:t>
      </w:r>
    </w:p>
    <w:p w:rsidR="00CE1138" w:rsidRPr="00445FE4" w:rsidRDefault="00CE1138" w:rsidP="00445FE4">
      <w:pPr>
        <w:pStyle w:val="Akapitzlist"/>
        <w:numPr>
          <w:ilvl w:val="0"/>
          <w:numId w:val="20"/>
        </w:numPr>
        <w:tabs>
          <w:tab w:val="num" w:pos="90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445FE4">
        <w:rPr>
          <w:rFonts w:ascii="Arial" w:hAnsi="Arial" w:cs="Arial"/>
          <w:sz w:val="24"/>
          <w:szCs w:val="24"/>
        </w:rPr>
        <w:t>opiniuje pracę dyrektora przy ustalaniu jego oceny pracy;</w:t>
      </w:r>
    </w:p>
    <w:p w:rsidR="001F5699" w:rsidRPr="00445FE4" w:rsidRDefault="00445FE4" w:rsidP="00445FE4">
      <w:pPr>
        <w:pStyle w:val="Akapitzlist"/>
        <w:numPr>
          <w:ilvl w:val="0"/>
          <w:numId w:val="20"/>
        </w:numPr>
        <w:tabs>
          <w:tab w:val="num" w:pos="90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piniuje formy realizacji </w:t>
      </w:r>
      <w:r w:rsidR="00CE1138" w:rsidRPr="00445FE4">
        <w:rPr>
          <w:rFonts w:ascii="Arial" w:hAnsi="Arial" w:cs="Arial"/>
          <w:sz w:val="24"/>
          <w:szCs w:val="24"/>
        </w:rPr>
        <w:t>2 godzin wychowania fizycznego;</w:t>
      </w:r>
    </w:p>
    <w:p w:rsidR="00AE313E" w:rsidRPr="00445FE4" w:rsidRDefault="00CE1138" w:rsidP="00445FE4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445FE4">
        <w:rPr>
          <w:rFonts w:ascii="Arial" w:hAnsi="Arial" w:cs="Arial"/>
          <w:sz w:val="24"/>
          <w:szCs w:val="24"/>
        </w:rPr>
        <w:t>opiniuje kandydatów na stanowisko wicedyrektora lub inne pedagogiczne stanowiska kierownicze;</w:t>
      </w:r>
    </w:p>
    <w:p w:rsidR="00CE1138" w:rsidRPr="00AE313E" w:rsidRDefault="00CE1138" w:rsidP="00445FE4">
      <w:pPr>
        <w:pStyle w:val="Nagwek2"/>
        <w:spacing w:before="0" w:line="360" w:lineRule="auto"/>
        <w:rPr>
          <w:rFonts w:ascii="Arial" w:hAnsi="Arial" w:cs="Arial"/>
          <w:sz w:val="28"/>
          <w:szCs w:val="28"/>
        </w:rPr>
      </w:pPr>
      <w:r w:rsidRPr="00AE313E">
        <w:rPr>
          <w:rFonts w:ascii="Arial" w:hAnsi="Arial" w:cs="Arial"/>
          <w:sz w:val="28"/>
          <w:szCs w:val="28"/>
        </w:rPr>
        <w:t>§ 6.</w:t>
      </w:r>
    </w:p>
    <w:p w:rsidR="00CE1138" w:rsidRPr="00AE313E" w:rsidRDefault="00CE1138" w:rsidP="00445FE4">
      <w:pPr>
        <w:numPr>
          <w:ilvl w:val="1"/>
          <w:numId w:val="3"/>
        </w:numPr>
        <w:tabs>
          <w:tab w:val="clear" w:pos="1440"/>
          <w:tab w:val="num" w:pos="360"/>
        </w:tabs>
        <w:autoSpaceDE w:val="0"/>
        <w:autoSpaceDN w:val="0"/>
        <w:adjustRightInd w:val="0"/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AE313E">
        <w:rPr>
          <w:rFonts w:ascii="Arial" w:hAnsi="Arial" w:cs="Arial"/>
          <w:sz w:val="24"/>
          <w:szCs w:val="24"/>
        </w:rPr>
        <w:t>Rada Pedagogiczna ponadto:</w:t>
      </w:r>
    </w:p>
    <w:p w:rsidR="00CE1138" w:rsidRPr="00AE313E" w:rsidRDefault="00CE1138" w:rsidP="00445FE4">
      <w:pPr>
        <w:numPr>
          <w:ilvl w:val="2"/>
          <w:numId w:val="3"/>
        </w:numPr>
        <w:tabs>
          <w:tab w:val="clear" w:pos="2340"/>
        </w:tabs>
        <w:autoSpaceDE w:val="0"/>
        <w:autoSpaceDN w:val="0"/>
        <w:adjustRightInd w:val="0"/>
        <w:spacing w:after="0" w:line="360" w:lineRule="auto"/>
        <w:ind w:left="540" w:hanging="180"/>
        <w:rPr>
          <w:rFonts w:ascii="Arial" w:hAnsi="Arial" w:cs="Arial"/>
          <w:sz w:val="24"/>
          <w:szCs w:val="24"/>
        </w:rPr>
      </w:pPr>
      <w:r w:rsidRPr="00AE313E">
        <w:rPr>
          <w:rFonts w:ascii="Arial" w:hAnsi="Arial" w:cs="Arial"/>
          <w:sz w:val="24"/>
          <w:szCs w:val="24"/>
        </w:rPr>
        <w:t xml:space="preserve">przygotowuje projekt zmian (nowelizacji) do statutu; </w:t>
      </w:r>
    </w:p>
    <w:p w:rsidR="00CE1138" w:rsidRPr="00AE313E" w:rsidRDefault="00CE1138" w:rsidP="00445FE4">
      <w:pPr>
        <w:numPr>
          <w:ilvl w:val="2"/>
          <w:numId w:val="3"/>
        </w:numPr>
        <w:tabs>
          <w:tab w:val="clear" w:pos="2340"/>
          <w:tab w:val="num" w:pos="567"/>
          <w:tab w:val="num" w:pos="720"/>
        </w:tabs>
        <w:autoSpaceDE w:val="0"/>
        <w:autoSpaceDN w:val="0"/>
        <w:adjustRightInd w:val="0"/>
        <w:spacing w:after="0" w:line="360" w:lineRule="auto"/>
        <w:ind w:left="720"/>
        <w:rPr>
          <w:rFonts w:ascii="Arial" w:hAnsi="Arial" w:cs="Arial"/>
          <w:sz w:val="24"/>
          <w:szCs w:val="24"/>
        </w:rPr>
      </w:pPr>
      <w:r w:rsidRPr="00AE313E">
        <w:rPr>
          <w:rFonts w:ascii="Arial" w:hAnsi="Arial" w:cs="Arial"/>
          <w:sz w:val="24"/>
          <w:szCs w:val="24"/>
        </w:rPr>
        <w:t>może występować z wnioskiem o odwołanie nauczyciela z</w:t>
      </w:r>
      <w:r w:rsidR="00AE313E">
        <w:rPr>
          <w:rFonts w:ascii="Arial" w:hAnsi="Arial" w:cs="Arial"/>
          <w:sz w:val="24"/>
          <w:szCs w:val="24"/>
        </w:rPr>
        <w:t xml:space="preserve"> funkcji Dyrektora Szkoły lub z </w:t>
      </w:r>
      <w:r w:rsidRPr="00AE313E">
        <w:rPr>
          <w:rFonts w:ascii="Arial" w:hAnsi="Arial" w:cs="Arial"/>
          <w:sz w:val="24"/>
          <w:szCs w:val="24"/>
        </w:rPr>
        <w:t>innych funkcji kierowniczych w szkole;</w:t>
      </w:r>
    </w:p>
    <w:p w:rsidR="00CE1138" w:rsidRPr="00AE313E" w:rsidRDefault="00CE1138" w:rsidP="00445FE4">
      <w:pPr>
        <w:numPr>
          <w:ilvl w:val="2"/>
          <w:numId w:val="3"/>
        </w:numPr>
        <w:tabs>
          <w:tab w:val="clear" w:pos="2340"/>
          <w:tab w:val="num" w:pos="567"/>
          <w:tab w:val="num" w:pos="720"/>
        </w:tabs>
        <w:autoSpaceDE w:val="0"/>
        <w:autoSpaceDN w:val="0"/>
        <w:adjustRightInd w:val="0"/>
        <w:spacing w:after="0" w:line="360" w:lineRule="auto"/>
        <w:ind w:left="720"/>
        <w:rPr>
          <w:rFonts w:ascii="Arial" w:hAnsi="Arial" w:cs="Arial"/>
          <w:sz w:val="24"/>
          <w:szCs w:val="24"/>
        </w:rPr>
      </w:pPr>
      <w:r w:rsidRPr="00AE313E">
        <w:rPr>
          <w:rFonts w:ascii="Arial" w:hAnsi="Arial" w:cs="Arial"/>
          <w:sz w:val="24"/>
          <w:szCs w:val="24"/>
        </w:rPr>
        <w:t>uczestniczy w rozwiązywaniu spraw wewnętrznych szkoły;</w:t>
      </w:r>
    </w:p>
    <w:p w:rsidR="00CE1138" w:rsidRPr="00AE313E" w:rsidRDefault="00CE1138" w:rsidP="00445FE4">
      <w:pPr>
        <w:numPr>
          <w:ilvl w:val="2"/>
          <w:numId w:val="3"/>
        </w:numPr>
        <w:tabs>
          <w:tab w:val="clear" w:pos="2340"/>
          <w:tab w:val="num" w:pos="567"/>
          <w:tab w:val="num" w:pos="720"/>
        </w:tabs>
        <w:autoSpaceDE w:val="0"/>
        <w:autoSpaceDN w:val="0"/>
        <w:adjustRightInd w:val="0"/>
        <w:spacing w:after="0" w:line="360" w:lineRule="auto"/>
        <w:ind w:left="720"/>
        <w:rPr>
          <w:rFonts w:ascii="Arial" w:hAnsi="Arial" w:cs="Arial"/>
          <w:sz w:val="24"/>
          <w:szCs w:val="24"/>
        </w:rPr>
      </w:pPr>
      <w:r w:rsidRPr="00AE313E">
        <w:rPr>
          <w:rFonts w:ascii="Arial" w:hAnsi="Arial" w:cs="Arial"/>
          <w:sz w:val="24"/>
          <w:szCs w:val="24"/>
        </w:rPr>
        <w:t>głosuje nad wotum nieufności dla Dyrektora Szkoły;</w:t>
      </w:r>
    </w:p>
    <w:p w:rsidR="00CE1138" w:rsidRPr="00AE313E" w:rsidRDefault="00CE1138" w:rsidP="004F6F42">
      <w:pPr>
        <w:numPr>
          <w:ilvl w:val="2"/>
          <w:numId w:val="3"/>
        </w:numPr>
        <w:tabs>
          <w:tab w:val="clear" w:pos="2340"/>
          <w:tab w:val="num" w:pos="567"/>
          <w:tab w:val="num" w:pos="720"/>
        </w:tabs>
        <w:autoSpaceDE w:val="0"/>
        <w:autoSpaceDN w:val="0"/>
        <w:adjustRightInd w:val="0"/>
        <w:spacing w:after="0" w:line="360" w:lineRule="auto"/>
        <w:ind w:left="567" w:hanging="425"/>
        <w:rPr>
          <w:rFonts w:ascii="Arial" w:hAnsi="Arial" w:cs="Arial"/>
          <w:sz w:val="24"/>
          <w:szCs w:val="24"/>
        </w:rPr>
      </w:pPr>
      <w:r w:rsidRPr="00AE313E">
        <w:rPr>
          <w:rFonts w:ascii="Arial" w:hAnsi="Arial" w:cs="Arial"/>
          <w:sz w:val="24"/>
          <w:szCs w:val="24"/>
        </w:rPr>
        <w:t>ocenia, z własnej inicjatywy sytuację oraz stan szkoły i występuje z wnioskami do organu prowadzącego;</w:t>
      </w:r>
    </w:p>
    <w:p w:rsidR="00CE1138" w:rsidRPr="00AE313E" w:rsidRDefault="00CE1138" w:rsidP="004F6F42">
      <w:pPr>
        <w:numPr>
          <w:ilvl w:val="2"/>
          <w:numId w:val="3"/>
        </w:numPr>
        <w:tabs>
          <w:tab w:val="clear" w:pos="2340"/>
          <w:tab w:val="num" w:pos="567"/>
        </w:tabs>
        <w:autoSpaceDE w:val="0"/>
        <w:autoSpaceDN w:val="0"/>
        <w:adjustRightInd w:val="0"/>
        <w:spacing w:after="0" w:line="360" w:lineRule="auto"/>
        <w:ind w:left="720" w:hanging="578"/>
        <w:rPr>
          <w:rFonts w:ascii="Arial" w:hAnsi="Arial" w:cs="Arial"/>
          <w:sz w:val="24"/>
          <w:szCs w:val="24"/>
        </w:rPr>
      </w:pPr>
      <w:r w:rsidRPr="00AE313E">
        <w:rPr>
          <w:rFonts w:ascii="Arial" w:hAnsi="Arial" w:cs="Arial"/>
          <w:sz w:val="24"/>
          <w:szCs w:val="24"/>
        </w:rPr>
        <w:t>uczestniczy w tworzeniu planu doskonalenia nauczycieli;</w:t>
      </w:r>
    </w:p>
    <w:p w:rsidR="00445FE4" w:rsidRDefault="00CE1138" w:rsidP="004F6F42">
      <w:pPr>
        <w:numPr>
          <w:ilvl w:val="2"/>
          <w:numId w:val="3"/>
        </w:numPr>
        <w:tabs>
          <w:tab w:val="clear" w:pos="2340"/>
          <w:tab w:val="num" w:pos="567"/>
        </w:tabs>
        <w:autoSpaceDE w:val="0"/>
        <w:autoSpaceDN w:val="0"/>
        <w:adjustRightInd w:val="0"/>
        <w:spacing w:after="0" w:line="360" w:lineRule="auto"/>
        <w:ind w:left="567" w:hanging="425"/>
        <w:rPr>
          <w:rFonts w:ascii="Arial" w:hAnsi="Arial" w:cs="Arial"/>
          <w:sz w:val="24"/>
          <w:szCs w:val="24"/>
        </w:rPr>
      </w:pPr>
      <w:r w:rsidRPr="00445FE4">
        <w:rPr>
          <w:rFonts w:ascii="Arial" w:hAnsi="Arial" w:cs="Arial"/>
          <w:sz w:val="24"/>
          <w:szCs w:val="24"/>
        </w:rPr>
        <w:lastRenderedPageBreak/>
        <w:t>rozpatruje wnioski i opinie samorządu uczniowskiego w</w:t>
      </w:r>
      <w:r w:rsidR="00AE313E" w:rsidRPr="00445FE4">
        <w:rPr>
          <w:rFonts w:ascii="Arial" w:hAnsi="Arial" w:cs="Arial"/>
          <w:sz w:val="24"/>
          <w:szCs w:val="24"/>
        </w:rPr>
        <w:t xml:space="preserve">e wszystkich sprawach szkoły, w </w:t>
      </w:r>
      <w:r w:rsidRPr="00445FE4">
        <w:rPr>
          <w:rFonts w:ascii="Arial" w:hAnsi="Arial" w:cs="Arial"/>
          <w:sz w:val="24"/>
          <w:szCs w:val="24"/>
        </w:rPr>
        <w:t>szczególności dotyczących realizacji podstawowych praw uczniów;</w:t>
      </w:r>
    </w:p>
    <w:p w:rsidR="00445FE4" w:rsidRPr="00445FE4" w:rsidRDefault="00CE1138" w:rsidP="00445FE4">
      <w:pPr>
        <w:numPr>
          <w:ilvl w:val="2"/>
          <w:numId w:val="3"/>
        </w:numPr>
        <w:tabs>
          <w:tab w:val="clear" w:pos="2340"/>
          <w:tab w:val="num" w:pos="567"/>
          <w:tab w:val="num" w:pos="720"/>
        </w:tabs>
        <w:autoSpaceDE w:val="0"/>
        <w:autoSpaceDN w:val="0"/>
        <w:adjustRightInd w:val="0"/>
        <w:spacing w:after="0" w:line="360" w:lineRule="auto"/>
        <w:ind w:left="720" w:hanging="540"/>
        <w:rPr>
          <w:rFonts w:ascii="Arial" w:hAnsi="Arial" w:cs="Arial"/>
          <w:sz w:val="24"/>
          <w:szCs w:val="24"/>
        </w:rPr>
      </w:pPr>
      <w:r w:rsidRPr="00445FE4">
        <w:rPr>
          <w:rFonts w:ascii="Arial" w:hAnsi="Arial" w:cs="Arial"/>
          <w:sz w:val="24"/>
          <w:szCs w:val="24"/>
        </w:rPr>
        <w:t>ma prawo składania wniosku wspólnie z Radą Rodz</w:t>
      </w:r>
      <w:r w:rsidR="00122EE6" w:rsidRPr="00445FE4">
        <w:rPr>
          <w:rFonts w:ascii="Arial" w:hAnsi="Arial" w:cs="Arial"/>
          <w:sz w:val="24"/>
          <w:szCs w:val="24"/>
        </w:rPr>
        <w:t xml:space="preserve">iców i Samorządem Uczniowskim o </w:t>
      </w:r>
      <w:r w:rsidRPr="00445FE4">
        <w:rPr>
          <w:rFonts w:ascii="Arial" w:hAnsi="Arial" w:cs="Arial"/>
          <w:sz w:val="24"/>
          <w:szCs w:val="24"/>
        </w:rPr>
        <w:t>zmianę nazwy szkoły i nadanie imienia szkole;</w:t>
      </w:r>
    </w:p>
    <w:p w:rsidR="00445FE4" w:rsidRDefault="00CE1138" w:rsidP="00445FE4">
      <w:pPr>
        <w:numPr>
          <w:ilvl w:val="2"/>
          <w:numId w:val="3"/>
        </w:numPr>
        <w:tabs>
          <w:tab w:val="clear" w:pos="2340"/>
          <w:tab w:val="num" w:pos="567"/>
          <w:tab w:val="num" w:pos="720"/>
        </w:tabs>
        <w:autoSpaceDE w:val="0"/>
        <w:autoSpaceDN w:val="0"/>
        <w:adjustRightInd w:val="0"/>
        <w:spacing w:after="0" w:line="360" w:lineRule="auto"/>
        <w:ind w:left="720" w:hanging="540"/>
        <w:rPr>
          <w:rFonts w:ascii="Arial" w:hAnsi="Arial" w:cs="Arial"/>
          <w:sz w:val="24"/>
          <w:szCs w:val="24"/>
        </w:rPr>
      </w:pPr>
      <w:r w:rsidRPr="00445FE4">
        <w:rPr>
          <w:rFonts w:ascii="Arial" w:hAnsi="Arial" w:cs="Arial"/>
          <w:sz w:val="24"/>
          <w:szCs w:val="24"/>
        </w:rPr>
        <w:t>może wybierać delegatów do Rady Szkoły, jeśli taka będzie powstawała;</w:t>
      </w:r>
    </w:p>
    <w:p w:rsidR="00445FE4" w:rsidRPr="00445FE4" w:rsidRDefault="00CE1138" w:rsidP="004F6F42">
      <w:pPr>
        <w:numPr>
          <w:ilvl w:val="2"/>
          <w:numId w:val="3"/>
        </w:numPr>
        <w:tabs>
          <w:tab w:val="clear" w:pos="2340"/>
          <w:tab w:val="num" w:pos="567"/>
        </w:tabs>
        <w:autoSpaceDE w:val="0"/>
        <w:autoSpaceDN w:val="0"/>
        <w:adjustRightInd w:val="0"/>
        <w:spacing w:after="0" w:line="360" w:lineRule="auto"/>
        <w:ind w:left="720" w:hanging="540"/>
        <w:rPr>
          <w:rFonts w:ascii="Arial" w:hAnsi="Arial" w:cs="Arial"/>
          <w:sz w:val="24"/>
          <w:szCs w:val="24"/>
        </w:rPr>
      </w:pPr>
      <w:r w:rsidRPr="00445FE4">
        <w:rPr>
          <w:rFonts w:ascii="Arial" w:hAnsi="Arial" w:cs="Arial"/>
          <w:sz w:val="24"/>
          <w:szCs w:val="24"/>
        </w:rPr>
        <w:t>wybiera swoich przedstawicieli do udziału w konkursie na stanowisko dyrektora szkoły;</w:t>
      </w:r>
    </w:p>
    <w:p w:rsidR="00445FE4" w:rsidRDefault="00CE1138" w:rsidP="00445FE4">
      <w:pPr>
        <w:numPr>
          <w:ilvl w:val="2"/>
          <w:numId w:val="3"/>
        </w:numPr>
        <w:tabs>
          <w:tab w:val="clear" w:pos="2340"/>
          <w:tab w:val="num" w:pos="567"/>
          <w:tab w:val="num" w:pos="720"/>
        </w:tabs>
        <w:autoSpaceDE w:val="0"/>
        <w:autoSpaceDN w:val="0"/>
        <w:adjustRightInd w:val="0"/>
        <w:spacing w:after="0" w:line="360" w:lineRule="auto"/>
        <w:ind w:left="720" w:hanging="540"/>
        <w:rPr>
          <w:rFonts w:ascii="Arial" w:hAnsi="Arial" w:cs="Arial"/>
          <w:sz w:val="24"/>
          <w:szCs w:val="24"/>
        </w:rPr>
      </w:pPr>
      <w:r w:rsidRPr="00445FE4">
        <w:rPr>
          <w:rFonts w:ascii="Arial" w:hAnsi="Arial" w:cs="Arial"/>
          <w:sz w:val="24"/>
          <w:szCs w:val="24"/>
        </w:rPr>
        <w:t>wybiera przedstawiciela do zespołu rozpatrującego odwołanie nauczyciela od oceny pracy;</w:t>
      </w:r>
    </w:p>
    <w:p w:rsidR="00CE1138" w:rsidRPr="00445FE4" w:rsidRDefault="00CE1138" w:rsidP="00445FE4">
      <w:pPr>
        <w:numPr>
          <w:ilvl w:val="2"/>
          <w:numId w:val="3"/>
        </w:numPr>
        <w:tabs>
          <w:tab w:val="clear" w:pos="2340"/>
          <w:tab w:val="num" w:pos="567"/>
          <w:tab w:val="num" w:pos="720"/>
        </w:tabs>
        <w:autoSpaceDE w:val="0"/>
        <w:autoSpaceDN w:val="0"/>
        <w:adjustRightInd w:val="0"/>
        <w:spacing w:after="0" w:line="360" w:lineRule="auto"/>
        <w:ind w:left="720" w:hanging="540"/>
        <w:rPr>
          <w:rFonts w:ascii="Arial" w:hAnsi="Arial" w:cs="Arial"/>
          <w:sz w:val="24"/>
          <w:szCs w:val="24"/>
        </w:rPr>
      </w:pPr>
      <w:r w:rsidRPr="00445FE4">
        <w:rPr>
          <w:rFonts w:ascii="Arial" w:hAnsi="Arial" w:cs="Arial"/>
          <w:sz w:val="24"/>
          <w:szCs w:val="24"/>
        </w:rPr>
        <w:t>zgłasza i opiniuje kandydatów na członków Komisji Dyscyplinarnej dla Nauczycieli.</w:t>
      </w:r>
    </w:p>
    <w:p w:rsidR="00CE1138" w:rsidRPr="00AE313E" w:rsidRDefault="00CE1138" w:rsidP="00445FE4">
      <w:pPr>
        <w:numPr>
          <w:ilvl w:val="3"/>
          <w:numId w:val="3"/>
        </w:numPr>
        <w:tabs>
          <w:tab w:val="clear" w:pos="2880"/>
          <w:tab w:val="num" w:pos="360"/>
        </w:tabs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AE313E">
        <w:rPr>
          <w:rFonts w:ascii="Arial" w:hAnsi="Arial" w:cs="Arial"/>
          <w:sz w:val="24"/>
          <w:szCs w:val="24"/>
        </w:rPr>
        <w:t>Zebrania plenarne Rady Pedagogicznej są organizowane przed rozpoczęciem roku szkolnego, po zakończeniu pierwszego okresu, po zakończeniu rocznych zajęć lub w miarę potrzeb. Zebrania mogą być organizowane na wniosek organu prowadzącego, organu nadzorującego,</w:t>
      </w:r>
      <w:r w:rsidR="00122EE6">
        <w:rPr>
          <w:rFonts w:ascii="Arial" w:hAnsi="Arial" w:cs="Arial"/>
          <w:sz w:val="24"/>
          <w:szCs w:val="24"/>
        </w:rPr>
        <w:t xml:space="preserve"> Rady Rodziców lub co najmniej 1/3 </w:t>
      </w:r>
      <w:r w:rsidRPr="00AE313E">
        <w:rPr>
          <w:rFonts w:ascii="Arial" w:hAnsi="Arial" w:cs="Arial"/>
          <w:sz w:val="24"/>
          <w:szCs w:val="24"/>
        </w:rPr>
        <w:t>jej członków.</w:t>
      </w:r>
    </w:p>
    <w:p w:rsidR="00CE1138" w:rsidRPr="00AE313E" w:rsidRDefault="00CE1138" w:rsidP="00445FE4">
      <w:pPr>
        <w:numPr>
          <w:ilvl w:val="4"/>
          <w:numId w:val="3"/>
        </w:numPr>
        <w:tabs>
          <w:tab w:val="clear" w:pos="3600"/>
          <w:tab w:val="num" w:pos="360"/>
        </w:tabs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AE313E">
        <w:rPr>
          <w:rFonts w:ascii="Arial" w:hAnsi="Arial" w:cs="Arial"/>
          <w:sz w:val="24"/>
          <w:szCs w:val="24"/>
        </w:rPr>
        <w:t xml:space="preserve">Rada Pedagogiczna podejmuje swoje decyzje w formie uchwał. Uchwały są </w:t>
      </w:r>
      <w:r w:rsidR="00122EE6">
        <w:rPr>
          <w:rFonts w:ascii="Arial" w:hAnsi="Arial" w:cs="Arial"/>
          <w:sz w:val="24"/>
          <w:szCs w:val="24"/>
        </w:rPr>
        <w:t xml:space="preserve">podejmowane zwykłą większością </w:t>
      </w:r>
      <w:r w:rsidRPr="00AE313E">
        <w:rPr>
          <w:rFonts w:ascii="Arial" w:hAnsi="Arial" w:cs="Arial"/>
          <w:sz w:val="24"/>
          <w:szCs w:val="24"/>
        </w:rPr>
        <w:t>głosów w obecności co najmniej połowy jej członków.</w:t>
      </w:r>
    </w:p>
    <w:p w:rsidR="00CE1138" w:rsidRPr="00AE313E" w:rsidRDefault="00CE1138" w:rsidP="00445FE4">
      <w:pPr>
        <w:numPr>
          <w:ilvl w:val="4"/>
          <w:numId w:val="3"/>
        </w:numPr>
        <w:tabs>
          <w:tab w:val="clear" w:pos="3600"/>
          <w:tab w:val="num" w:pos="360"/>
        </w:tabs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AE313E">
        <w:rPr>
          <w:rFonts w:ascii="Arial" w:hAnsi="Arial" w:cs="Arial"/>
          <w:sz w:val="24"/>
          <w:szCs w:val="24"/>
        </w:rPr>
        <w:t>Dyrektor szkoły wstrzymuje wykonanie uchwał niezgodnych z przepisami prawa.</w:t>
      </w:r>
      <w:r w:rsidR="00122EE6">
        <w:rPr>
          <w:rFonts w:ascii="Arial" w:hAnsi="Arial" w:cs="Arial"/>
          <w:sz w:val="24"/>
          <w:szCs w:val="24"/>
        </w:rPr>
        <w:t xml:space="preserve"> </w:t>
      </w:r>
      <w:r w:rsidRPr="00AE313E">
        <w:rPr>
          <w:rFonts w:ascii="Arial" w:hAnsi="Arial" w:cs="Arial"/>
          <w:sz w:val="24"/>
          <w:szCs w:val="24"/>
        </w:rPr>
        <w:t>O wstrzymaniu wykonania uchwały Dyrektor niezwłocznie zawiadamia organ prowadzący szkołę oraz organ sprawujący nadzór pedagogiczny. Organ sprawujący nadzór pedagogiczny uchyla uchwałę w razie stwierdzenia jej niezgodności z przepisami prawa po zasięgnięciu opinii organu prowadzącego. Rozstrzygnięcie organu sprawującego nadzór pedagogiczny jest ostateczne.</w:t>
      </w:r>
    </w:p>
    <w:p w:rsidR="00CE1138" w:rsidRPr="00AE313E" w:rsidRDefault="00CE1138" w:rsidP="00445FE4">
      <w:pPr>
        <w:pStyle w:val="Nagwek2"/>
        <w:spacing w:before="0" w:line="360" w:lineRule="auto"/>
        <w:rPr>
          <w:rFonts w:ascii="Arial" w:hAnsi="Arial" w:cs="Arial"/>
          <w:sz w:val="28"/>
          <w:szCs w:val="28"/>
        </w:rPr>
      </w:pPr>
      <w:r w:rsidRPr="00AE313E">
        <w:rPr>
          <w:rFonts w:ascii="Arial" w:hAnsi="Arial" w:cs="Arial"/>
          <w:sz w:val="28"/>
          <w:szCs w:val="28"/>
        </w:rPr>
        <w:t>§ 7.</w:t>
      </w:r>
    </w:p>
    <w:p w:rsidR="00CE1138" w:rsidRPr="00AE313E" w:rsidRDefault="00CE1138" w:rsidP="00445FE4">
      <w:pPr>
        <w:numPr>
          <w:ilvl w:val="5"/>
          <w:numId w:val="3"/>
        </w:numPr>
        <w:tabs>
          <w:tab w:val="clear" w:pos="4500"/>
          <w:tab w:val="num" w:pos="360"/>
        </w:tabs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AE313E">
        <w:rPr>
          <w:rFonts w:ascii="Arial" w:hAnsi="Arial" w:cs="Arial"/>
          <w:sz w:val="24"/>
          <w:szCs w:val="24"/>
        </w:rPr>
        <w:t>Zebrania Rady Pedagogicznej są protokołowane w formie elektronicznej. Księgę protokołów przechowuje się w archiwu</w:t>
      </w:r>
      <w:r w:rsidR="00AE313E">
        <w:rPr>
          <w:rFonts w:ascii="Arial" w:hAnsi="Arial" w:cs="Arial"/>
          <w:sz w:val="24"/>
          <w:szCs w:val="24"/>
        </w:rPr>
        <w:t xml:space="preserve">m szkoły, zgodnie z Instrukcją </w:t>
      </w:r>
      <w:r w:rsidRPr="00AE313E">
        <w:rPr>
          <w:rFonts w:ascii="Arial" w:hAnsi="Arial" w:cs="Arial"/>
          <w:sz w:val="24"/>
          <w:szCs w:val="24"/>
        </w:rPr>
        <w:t>Archiwizacyjną.</w:t>
      </w:r>
    </w:p>
    <w:p w:rsidR="00CE1138" w:rsidRPr="00AE313E" w:rsidRDefault="00CE1138" w:rsidP="00445FE4">
      <w:pPr>
        <w:numPr>
          <w:ilvl w:val="5"/>
          <w:numId w:val="3"/>
        </w:numPr>
        <w:tabs>
          <w:tab w:val="clear" w:pos="4500"/>
          <w:tab w:val="num" w:pos="360"/>
        </w:tabs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AE313E">
        <w:rPr>
          <w:rFonts w:ascii="Arial" w:hAnsi="Arial" w:cs="Arial"/>
          <w:sz w:val="24"/>
          <w:szCs w:val="24"/>
        </w:rPr>
        <w:t>Protokół z zebrania rady pedagogicznej powinien w szczególności zawierać:</w:t>
      </w:r>
    </w:p>
    <w:p w:rsidR="00CE1138" w:rsidRPr="00AE313E" w:rsidRDefault="00CE1138" w:rsidP="00445FE4">
      <w:pPr>
        <w:numPr>
          <w:ilvl w:val="0"/>
          <w:numId w:val="5"/>
        </w:numPr>
        <w:tabs>
          <w:tab w:val="num" w:pos="900"/>
        </w:tabs>
        <w:autoSpaceDE w:val="0"/>
        <w:autoSpaceDN w:val="0"/>
        <w:adjustRightInd w:val="0"/>
        <w:spacing w:after="0" w:line="360" w:lineRule="auto"/>
        <w:ind w:left="900"/>
        <w:rPr>
          <w:rFonts w:ascii="Arial" w:hAnsi="Arial" w:cs="Arial"/>
          <w:sz w:val="24"/>
          <w:szCs w:val="24"/>
        </w:rPr>
      </w:pPr>
      <w:r w:rsidRPr="00AE313E">
        <w:rPr>
          <w:rFonts w:ascii="Arial" w:hAnsi="Arial" w:cs="Arial"/>
          <w:sz w:val="24"/>
          <w:szCs w:val="24"/>
        </w:rPr>
        <w:t>określenie numeru, daty zebrania i nazwiska przewodniczącego rady oraz osoby sporządzającej protokół;</w:t>
      </w:r>
    </w:p>
    <w:p w:rsidR="00CE1138" w:rsidRPr="00AE313E" w:rsidRDefault="00CE1138" w:rsidP="00445FE4">
      <w:pPr>
        <w:numPr>
          <w:ilvl w:val="0"/>
          <w:numId w:val="5"/>
        </w:numPr>
        <w:tabs>
          <w:tab w:val="num" w:pos="900"/>
        </w:tabs>
        <w:autoSpaceDE w:val="0"/>
        <w:autoSpaceDN w:val="0"/>
        <w:adjustRightInd w:val="0"/>
        <w:spacing w:after="0" w:line="360" w:lineRule="auto"/>
        <w:ind w:left="900"/>
        <w:rPr>
          <w:rFonts w:ascii="Arial" w:hAnsi="Arial" w:cs="Arial"/>
          <w:sz w:val="24"/>
          <w:szCs w:val="24"/>
        </w:rPr>
      </w:pPr>
      <w:r w:rsidRPr="00AE313E">
        <w:rPr>
          <w:rFonts w:ascii="Arial" w:hAnsi="Arial" w:cs="Arial"/>
          <w:sz w:val="24"/>
          <w:szCs w:val="24"/>
        </w:rPr>
        <w:t>stwierdzenie prawomocności obrad;</w:t>
      </w:r>
    </w:p>
    <w:p w:rsidR="00CE1138" w:rsidRPr="00AE313E" w:rsidRDefault="00CE1138" w:rsidP="00445FE4">
      <w:pPr>
        <w:numPr>
          <w:ilvl w:val="0"/>
          <w:numId w:val="5"/>
        </w:numPr>
        <w:tabs>
          <w:tab w:val="num" w:pos="900"/>
        </w:tabs>
        <w:autoSpaceDE w:val="0"/>
        <w:autoSpaceDN w:val="0"/>
        <w:adjustRightInd w:val="0"/>
        <w:spacing w:after="0" w:line="360" w:lineRule="auto"/>
        <w:ind w:left="900"/>
        <w:rPr>
          <w:rFonts w:ascii="Arial" w:hAnsi="Arial" w:cs="Arial"/>
          <w:sz w:val="24"/>
          <w:szCs w:val="24"/>
        </w:rPr>
      </w:pPr>
      <w:r w:rsidRPr="00AE313E">
        <w:rPr>
          <w:rFonts w:ascii="Arial" w:hAnsi="Arial" w:cs="Arial"/>
          <w:sz w:val="24"/>
          <w:szCs w:val="24"/>
        </w:rPr>
        <w:lastRenderedPageBreak/>
        <w:t>odnotowanie przyjęcia protokołu z poprzedniego zebrania;</w:t>
      </w:r>
    </w:p>
    <w:p w:rsidR="00CE1138" w:rsidRPr="00AE313E" w:rsidRDefault="00CE1138" w:rsidP="00445FE4">
      <w:pPr>
        <w:numPr>
          <w:ilvl w:val="0"/>
          <w:numId w:val="5"/>
        </w:numPr>
        <w:tabs>
          <w:tab w:val="num" w:pos="900"/>
        </w:tabs>
        <w:autoSpaceDE w:val="0"/>
        <w:autoSpaceDN w:val="0"/>
        <w:adjustRightInd w:val="0"/>
        <w:spacing w:after="0" w:line="360" w:lineRule="auto"/>
        <w:ind w:left="900"/>
        <w:rPr>
          <w:rFonts w:ascii="Arial" w:hAnsi="Arial" w:cs="Arial"/>
          <w:sz w:val="24"/>
          <w:szCs w:val="24"/>
        </w:rPr>
      </w:pPr>
      <w:r w:rsidRPr="00AE313E">
        <w:rPr>
          <w:rFonts w:ascii="Arial" w:hAnsi="Arial" w:cs="Arial"/>
          <w:sz w:val="24"/>
          <w:szCs w:val="24"/>
        </w:rPr>
        <w:t>listę obecności nauczycieli;</w:t>
      </w:r>
    </w:p>
    <w:p w:rsidR="00CE1138" w:rsidRPr="00AE313E" w:rsidRDefault="00CE1138" w:rsidP="00445FE4">
      <w:pPr>
        <w:numPr>
          <w:ilvl w:val="0"/>
          <w:numId w:val="5"/>
        </w:numPr>
        <w:tabs>
          <w:tab w:val="num" w:pos="900"/>
        </w:tabs>
        <w:autoSpaceDE w:val="0"/>
        <w:autoSpaceDN w:val="0"/>
        <w:adjustRightInd w:val="0"/>
        <w:spacing w:after="0" w:line="360" w:lineRule="auto"/>
        <w:ind w:left="900"/>
        <w:rPr>
          <w:rFonts w:ascii="Arial" w:hAnsi="Arial" w:cs="Arial"/>
          <w:sz w:val="24"/>
          <w:szCs w:val="24"/>
        </w:rPr>
      </w:pPr>
      <w:r w:rsidRPr="00AE313E">
        <w:rPr>
          <w:rFonts w:ascii="Arial" w:hAnsi="Arial" w:cs="Arial"/>
          <w:sz w:val="24"/>
          <w:szCs w:val="24"/>
        </w:rPr>
        <w:t>uchwalony porządek obrad;</w:t>
      </w:r>
    </w:p>
    <w:p w:rsidR="00CE1138" w:rsidRPr="00AE313E" w:rsidRDefault="00CE1138" w:rsidP="00445FE4">
      <w:pPr>
        <w:numPr>
          <w:ilvl w:val="0"/>
          <w:numId w:val="5"/>
        </w:numPr>
        <w:tabs>
          <w:tab w:val="num" w:pos="900"/>
        </w:tabs>
        <w:autoSpaceDE w:val="0"/>
        <w:autoSpaceDN w:val="0"/>
        <w:adjustRightInd w:val="0"/>
        <w:spacing w:after="0" w:line="360" w:lineRule="auto"/>
        <w:ind w:left="900"/>
        <w:rPr>
          <w:rFonts w:ascii="Arial" w:hAnsi="Arial" w:cs="Arial"/>
          <w:sz w:val="24"/>
          <w:szCs w:val="24"/>
        </w:rPr>
      </w:pPr>
      <w:r w:rsidRPr="00AE313E">
        <w:rPr>
          <w:rFonts w:ascii="Arial" w:hAnsi="Arial" w:cs="Arial"/>
          <w:sz w:val="24"/>
          <w:szCs w:val="24"/>
        </w:rPr>
        <w:t>prz</w:t>
      </w:r>
      <w:r w:rsidR="00122EE6">
        <w:rPr>
          <w:rFonts w:ascii="Arial" w:hAnsi="Arial" w:cs="Arial"/>
          <w:sz w:val="24"/>
          <w:szCs w:val="24"/>
        </w:rPr>
        <w:t xml:space="preserve">ebieg obrad, a w szczególności </w:t>
      </w:r>
      <w:r w:rsidRPr="00AE313E">
        <w:rPr>
          <w:rFonts w:ascii="Arial" w:hAnsi="Arial" w:cs="Arial"/>
          <w:sz w:val="24"/>
          <w:szCs w:val="24"/>
        </w:rPr>
        <w:t>treść lub streszczenie wystąpień, teksty zgłoszonych i</w:t>
      </w:r>
      <w:r w:rsidR="00122EE6">
        <w:rPr>
          <w:rFonts w:ascii="Arial" w:hAnsi="Arial" w:cs="Arial"/>
          <w:sz w:val="24"/>
          <w:szCs w:val="24"/>
        </w:rPr>
        <w:t xml:space="preserve"> </w:t>
      </w:r>
      <w:r w:rsidRPr="00AE313E">
        <w:rPr>
          <w:rFonts w:ascii="Arial" w:hAnsi="Arial" w:cs="Arial"/>
          <w:sz w:val="24"/>
          <w:szCs w:val="24"/>
        </w:rPr>
        <w:t>uchwalonych wniosków, odnotowanie zgłoszenia pisemnych wystąpień;</w:t>
      </w:r>
    </w:p>
    <w:p w:rsidR="00CE1138" w:rsidRPr="00AE313E" w:rsidRDefault="00CE1138" w:rsidP="00445FE4">
      <w:pPr>
        <w:numPr>
          <w:ilvl w:val="0"/>
          <w:numId w:val="5"/>
        </w:numPr>
        <w:tabs>
          <w:tab w:val="num" w:pos="900"/>
        </w:tabs>
        <w:autoSpaceDE w:val="0"/>
        <w:autoSpaceDN w:val="0"/>
        <w:adjustRightInd w:val="0"/>
        <w:spacing w:after="0" w:line="360" w:lineRule="auto"/>
        <w:ind w:left="900"/>
        <w:rPr>
          <w:rFonts w:ascii="Arial" w:hAnsi="Arial" w:cs="Arial"/>
          <w:sz w:val="24"/>
          <w:szCs w:val="24"/>
        </w:rPr>
      </w:pPr>
      <w:r w:rsidRPr="00AE313E">
        <w:rPr>
          <w:rFonts w:ascii="Arial" w:hAnsi="Arial" w:cs="Arial"/>
          <w:sz w:val="24"/>
          <w:szCs w:val="24"/>
        </w:rPr>
        <w:t>przebieg głosowania i jej wyniki;</w:t>
      </w:r>
    </w:p>
    <w:p w:rsidR="00CE1138" w:rsidRPr="00AE313E" w:rsidRDefault="00CE1138" w:rsidP="00445FE4">
      <w:pPr>
        <w:numPr>
          <w:ilvl w:val="0"/>
          <w:numId w:val="5"/>
        </w:numPr>
        <w:tabs>
          <w:tab w:val="num" w:pos="900"/>
        </w:tabs>
        <w:autoSpaceDE w:val="0"/>
        <w:autoSpaceDN w:val="0"/>
        <w:adjustRightInd w:val="0"/>
        <w:spacing w:after="0" w:line="360" w:lineRule="auto"/>
        <w:ind w:left="900"/>
        <w:rPr>
          <w:rFonts w:ascii="Arial" w:hAnsi="Arial" w:cs="Arial"/>
          <w:sz w:val="24"/>
          <w:szCs w:val="24"/>
        </w:rPr>
      </w:pPr>
      <w:r w:rsidRPr="00AE313E">
        <w:rPr>
          <w:rFonts w:ascii="Arial" w:hAnsi="Arial" w:cs="Arial"/>
          <w:sz w:val="24"/>
          <w:szCs w:val="24"/>
        </w:rPr>
        <w:t>podpis przewodniczącego i protokolanta.</w:t>
      </w:r>
    </w:p>
    <w:p w:rsidR="00CE1138" w:rsidRPr="00AE313E" w:rsidRDefault="00CE1138" w:rsidP="00445FE4">
      <w:pPr>
        <w:numPr>
          <w:ilvl w:val="1"/>
          <w:numId w:val="5"/>
        </w:numPr>
        <w:tabs>
          <w:tab w:val="clear" w:pos="1440"/>
          <w:tab w:val="left" w:pos="360"/>
        </w:tabs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AE313E">
        <w:rPr>
          <w:rFonts w:ascii="Arial" w:hAnsi="Arial" w:cs="Arial"/>
          <w:sz w:val="24"/>
          <w:szCs w:val="24"/>
        </w:rPr>
        <w:t>Do protokołu dołącza się: listę zaproszonych gości, teksty uchwał przyjętych przez radę, protokoły głosowań tajnych, zgłoszone na piśmie wnioski, oświadczenia i inne dokumenty złożone do przewodniczącego rady pedagogicznej.</w:t>
      </w:r>
    </w:p>
    <w:p w:rsidR="00CE1138" w:rsidRPr="00AE313E" w:rsidRDefault="00CE1138" w:rsidP="00445FE4">
      <w:pPr>
        <w:numPr>
          <w:ilvl w:val="1"/>
          <w:numId w:val="5"/>
        </w:numPr>
        <w:tabs>
          <w:tab w:val="clear" w:pos="1440"/>
          <w:tab w:val="left" w:pos="360"/>
        </w:tabs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AE313E">
        <w:rPr>
          <w:rFonts w:ascii="Arial" w:hAnsi="Arial" w:cs="Arial"/>
          <w:sz w:val="24"/>
          <w:szCs w:val="24"/>
        </w:rPr>
        <w:t>Protokół sporządza się w ciągu 14 dni po zakończeniu obrad.</w:t>
      </w:r>
    </w:p>
    <w:p w:rsidR="00CE1138" w:rsidRPr="00AE313E" w:rsidRDefault="00CE1138" w:rsidP="00445FE4">
      <w:pPr>
        <w:numPr>
          <w:ilvl w:val="1"/>
          <w:numId w:val="5"/>
        </w:numPr>
        <w:tabs>
          <w:tab w:val="clear" w:pos="1440"/>
          <w:tab w:val="left" w:pos="360"/>
        </w:tabs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AE313E">
        <w:rPr>
          <w:rFonts w:ascii="Arial" w:hAnsi="Arial" w:cs="Arial"/>
          <w:sz w:val="24"/>
          <w:szCs w:val="24"/>
        </w:rPr>
        <w:t>Protokół z zebrania rady pedago</w:t>
      </w:r>
      <w:r w:rsidR="00122EE6">
        <w:rPr>
          <w:rFonts w:ascii="Arial" w:hAnsi="Arial" w:cs="Arial"/>
          <w:sz w:val="24"/>
          <w:szCs w:val="24"/>
        </w:rPr>
        <w:t xml:space="preserve">gicznej wykłada się do wglądu w </w:t>
      </w:r>
      <w:r w:rsidRPr="00AE313E">
        <w:rPr>
          <w:rFonts w:ascii="Arial" w:hAnsi="Arial" w:cs="Arial"/>
          <w:sz w:val="24"/>
          <w:szCs w:val="24"/>
        </w:rPr>
        <w:t>sekretariacie szkoły na co najmniej 3 dni przed terminem kolejnego zebrania.</w:t>
      </w:r>
    </w:p>
    <w:p w:rsidR="00CE1138" w:rsidRPr="00AE313E" w:rsidRDefault="00CE1138" w:rsidP="00445FE4">
      <w:pPr>
        <w:numPr>
          <w:ilvl w:val="1"/>
          <w:numId w:val="5"/>
        </w:numPr>
        <w:tabs>
          <w:tab w:val="clear" w:pos="1440"/>
          <w:tab w:val="left" w:pos="360"/>
        </w:tabs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AE313E">
        <w:rPr>
          <w:rFonts w:ascii="Arial" w:hAnsi="Arial" w:cs="Arial"/>
          <w:sz w:val="24"/>
          <w:szCs w:val="24"/>
        </w:rPr>
        <w:t>Poprawki i uzupełnienia do protokołu powinny być wnoszone nie później niż do rozpoczęcia zebrania rady pedagogicznej, na której następuje przyjęcie protokołu.</w:t>
      </w:r>
    </w:p>
    <w:p w:rsidR="00CE1138" w:rsidRPr="00AE313E" w:rsidRDefault="00CE1138" w:rsidP="00445FE4">
      <w:pPr>
        <w:numPr>
          <w:ilvl w:val="1"/>
          <w:numId w:val="5"/>
        </w:numPr>
        <w:tabs>
          <w:tab w:val="clear" w:pos="1440"/>
          <w:tab w:val="left" w:pos="360"/>
        </w:tabs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AE313E">
        <w:rPr>
          <w:rFonts w:ascii="Arial" w:hAnsi="Arial" w:cs="Arial"/>
          <w:sz w:val="24"/>
          <w:szCs w:val="24"/>
        </w:rPr>
        <w:t>Nauczyciele są zobowiązani do nieujawniania spraw poruszanych na posiedzeniach Rady Pedagogicznej, które mogą naruszać dobro osobiste uczniów lub ich rodziców, a także nauczycieli i innych pracowników szkoły.</w:t>
      </w:r>
    </w:p>
    <w:p w:rsidR="00CE1138" w:rsidRPr="00AE313E" w:rsidRDefault="0075623C" w:rsidP="00445FE4">
      <w:pPr>
        <w:pStyle w:val="Nagwek2"/>
        <w:spacing w:before="0" w:line="360" w:lineRule="auto"/>
        <w:rPr>
          <w:rFonts w:ascii="Arial" w:hAnsi="Arial" w:cs="Arial"/>
          <w:sz w:val="28"/>
          <w:szCs w:val="28"/>
        </w:rPr>
      </w:pPr>
      <w:r w:rsidRPr="00AE313E">
        <w:rPr>
          <w:rFonts w:ascii="Arial" w:hAnsi="Arial" w:cs="Arial"/>
          <w:sz w:val="28"/>
          <w:szCs w:val="28"/>
        </w:rPr>
        <w:t>§ 8</w:t>
      </w:r>
    </w:p>
    <w:p w:rsidR="004F6F42" w:rsidRDefault="00445FE4" w:rsidP="004F6F42">
      <w:pPr>
        <w:pStyle w:val="Akapitzlist"/>
        <w:numPr>
          <w:ilvl w:val="0"/>
          <w:numId w:val="23"/>
        </w:numPr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4F6F42">
        <w:rPr>
          <w:rFonts w:ascii="Arial" w:hAnsi="Arial" w:cs="Arial"/>
          <w:sz w:val="24"/>
          <w:szCs w:val="24"/>
        </w:rPr>
        <w:t xml:space="preserve">Regulamin Rady Pedagogicznej </w:t>
      </w:r>
      <w:r w:rsidR="0075623C" w:rsidRPr="004F6F42">
        <w:rPr>
          <w:rFonts w:ascii="Arial" w:hAnsi="Arial" w:cs="Arial"/>
          <w:sz w:val="24"/>
          <w:szCs w:val="24"/>
        </w:rPr>
        <w:t xml:space="preserve">przedstawiony w trybie i </w:t>
      </w:r>
      <w:r w:rsidR="00AE313E" w:rsidRPr="004F6F42">
        <w:rPr>
          <w:rFonts w:ascii="Arial" w:hAnsi="Arial" w:cs="Arial"/>
          <w:sz w:val="24"/>
          <w:szCs w:val="24"/>
        </w:rPr>
        <w:t>na zasadach właściwych dla jego</w:t>
      </w:r>
      <w:r w:rsidR="0075623C" w:rsidRPr="004F6F42">
        <w:rPr>
          <w:rFonts w:ascii="Arial" w:hAnsi="Arial" w:cs="Arial"/>
          <w:sz w:val="24"/>
          <w:szCs w:val="24"/>
        </w:rPr>
        <w:t xml:space="preserve"> uchwalenia.</w:t>
      </w:r>
    </w:p>
    <w:p w:rsidR="004F6F42" w:rsidRDefault="0075623C" w:rsidP="004F6F42">
      <w:pPr>
        <w:pStyle w:val="Akapitzlist"/>
        <w:numPr>
          <w:ilvl w:val="0"/>
          <w:numId w:val="23"/>
        </w:numPr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4F6F42">
        <w:rPr>
          <w:rFonts w:ascii="Arial" w:hAnsi="Arial" w:cs="Arial"/>
          <w:sz w:val="24"/>
          <w:szCs w:val="24"/>
        </w:rPr>
        <w:t xml:space="preserve">Traci moc </w:t>
      </w:r>
      <w:r w:rsidR="003D7EAA" w:rsidRPr="004F6F42">
        <w:rPr>
          <w:rFonts w:ascii="Arial" w:hAnsi="Arial" w:cs="Arial"/>
          <w:sz w:val="24"/>
          <w:szCs w:val="24"/>
        </w:rPr>
        <w:t>Regulamin Rady Pedagogicznej z dnia 23 października 2007r.</w:t>
      </w:r>
    </w:p>
    <w:p w:rsidR="00CE1138" w:rsidRPr="004F6F42" w:rsidRDefault="003D7EAA" w:rsidP="004F6F42">
      <w:pPr>
        <w:pStyle w:val="Akapitzlist"/>
        <w:numPr>
          <w:ilvl w:val="0"/>
          <w:numId w:val="23"/>
        </w:numPr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4F6F42">
        <w:rPr>
          <w:rFonts w:ascii="Arial" w:hAnsi="Arial" w:cs="Arial"/>
          <w:sz w:val="24"/>
          <w:szCs w:val="24"/>
        </w:rPr>
        <w:t>Reg</w:t>
      </w:r>
      <w:r w:rsidR="00AE313E" w:rsidRPr="004F6F42">
        <w:rPr>
          <w:rFonts w:ascii="Arial" w:hAnsi="Arial" w:cs="Arial"/>
          <w:sz w:val="24"/>
          <w:szCs w:val="24"/>
        </w:rPr>
        <w:t xml:space="preserve">ulamin wchodzi w życie w dniu </w:t>
      </w:r>
      <w:r w:rsidR="00136212" w:rsidRPr="004F6F42">
        <w:rPr>
          <w:rFonts w:ascii="Arial" w:hAnsi="Arial" w:cs="Arial"/>
          <w:sz w:val="24"/>
          <w:szCs w:val="24"/>
        </w:rPr>
        <w:t xml:space="preserve">9 listopada </w:t>
      </w:r>
      <w:r w:rsidRPr="004F6F42">
        <w:rPr>
          <w:rFonts w:ascii="Arial" w:hAnsi="Arial" w:cs="Arial"/>
          <w:sz w:val="24"/>
          <w:szCs w:val="24"/>
        </w:rPr>
        <w:t>2015 r.</w:t>
      </w:r>
    </w:p>
    <w:sectPr w:rsidR="00CE1138" w:rsidRPr="004F6F42" w:rsidSect="00BD53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2E88" w:rsidRDefault="008A2E88" w:rsidP="00A22201">
      <w:pPr>
        <w:spacing w:after="0" w:line="240" w:lineRule="auto"/>
      </w:pPr>
      <w:r>
        <w:separator/>
      </w:r>
    </w:p>
  </w:endnote>
  <w:endnote w:type="continuationSeparator" w:id="0">
    <w:p w:rsidR="008A2E88" w:rsidRDefault="008A2E88" w:rsidP="00A22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2E88" w:rsidRDefault="008A2E88" w:rsidP="00A22201">
      <w:pPr>
        <w:spacing w:after="0" w:line="240" w:lineRule="auto"/>
      </w:pPr>
      <w:r>
        <w:separator/>
      </w:r>
    </w:p>
  </w:footnote>
  <w:footnote w:type="continuationSeparator" w:id="0">
    <w:p w:rsidR="008A2E88" w:rsidRDefault="008A2E88" w:rsidP="00A222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81CC0"/>
    <w:multiLevelType w:val="multilevel"/>
    <w:tmpl w:val="EB1E682E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</w:rPr>
    </w:lvl>
    <w:lvl w:ilvl="3">
      <w:start w:val="1"/>
      <w:numFmt w:val="none"/>
      <w:lvlText w:val="2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3F32B42"/>
    <w:multiLevelType w:val="hybridMultilevel"/>
    <w:tmpl w:val="B6102756"/>
    <w:lvl w:ilvl="0" w:tplc="91B662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D2621"/>
    <w:multiLevelType w:val="hybridMultilevel"/>
    <w:tmpl w:val="FE2094E2"/>
    <w:lvl w:ilvl="0" w:tplc="EE1EA09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7E34403"/>
    <w:multiLevelType w:val="hybridMultilevel"/>
    <w:tmpl w:val="B5EEF212"/>
    <w:lvl w:ilvl="0" w:tplc="3A4E376E">
      <w:start w:val="3"/>
      <w:numFmt w:val="decimal"/>
      <w:lvlText w:val="%1."/>
      <w:lvlJc w:val="left"/>
      <w:pPr>
        <w:tabs>
          <w:tab w:val="num" w:pos="4376"/>
        </w:tabs>
        <w:ind w:left="437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216"/>
        </w:tabs>
        <w:ind w:left="22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936"/>
        </w:tabs>
        <w:ind w:left="29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56"/>
        </w:tabs>
        <w:ind w:left="36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76"/>
        </w:tabs>
        <w:ind w:left="43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96"/>
        </w:tabs>
        <w:ind w:left="50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816"/>
        </w:tabs>
        <w:ind w:left="58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536"/>
        </w:tabs>
        <w:ind w:left="65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56"/>
        </w:tabs>
        <w:ind w:left="7256" w:hanging="180"/>
      </w:pPr>
      <w:rPr>
        <w:rFonts w:cs="Times New Roman"/>
      </w:rPr>
    </w:lvl>
  </w:abstractNum>
  <w:abstractNum w:abstractNumId="4">
    <w:nsid w:val="193D7F1E"/>
    <w:multiLevelType w:val="hybridMultilevel"/>
    <w:tmpl w:val="EA7AEE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7F3D88"/>
    <w:multiLevelType w:val="hybridMultilevel"/>
    <w:tmpl w:val="940E60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692B7F"/>
    <w:multiLevelType w:val="hybridMultilevel"/>
    <w:tmpl w:val="B308B0CC"/>
    <w:lvl w:ilvl="0" w:tplc="35FA423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4A46CE6"/>
    <w:multiLevelType w:val="multilevel"/>
    <w:tmpl w:val="EB1E682E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</w:rPr>
    </w:lvl>
    <w:lvl w:ilvl="3">
      <w:start w:val="1"/>
      <w:numFmt w:val="none"/>
      <w:lvlText w:val="2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5E90362"/>
    <w:multiLevelType w:val="hybridMultilevel"/>
    <w:tmpl w:val="0BA07858"/>
    <w:lvl w:ilvl="0" w:tplc="AA4EF3F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6D7520F"/>
    <w:multiLevelType w:val="hybridMultilevel"/>
    <w:tmpl w:val="5E1CD948"/>
    <w:lvl w:ilvl="0" w:tplc="D5ACA62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413AB54A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8152C2E"/>
    <w:multiLevelType w:val="hybridMultilevel"/>
    <w:tmpl w:val="1EECC166"/>
    <w:lvl w:ilvl="0" w:tplc="0415001B">
      <w:start w:val="1"/>
      <w:numFmt w:val="lowerRoman"/>
      <w:lvlText w:val="%1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cs="Times New Roman"/>
      </w:rPr>
    </w:lvl>
  </w:abstractNum>
  <w:abstractNum w:abstractNumId="11">
    <w:nsid w:val="3E311F26"/>
    <w:multiLevelType w:val="hybridMultilevel"/>
    <w:tmpl w:val="705A904E"/>
    <w:lvl w:ilvl="0" w:tplc="AA4EF3F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99B0E43"/>
    <w:multiLevelType w:val="hybridMultilevel"/>
    <w:tmpl w:val="99F010B4"/>
    <w:lvl w:ilvl="0" w:tplc="AA4EF3F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08A0814"/>
    <w:multiLevelType w:val="multilevel"/>
    <w:tmpl w:val="EB1E682E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</w:rPr>
    </w:lvl>
    <w:lvl w:ilvl="3">
      <w:start w:val="1"/>
      <w:numFmt w:val="none"/>
      <w:lvlText w:val="2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0BB51B2"/>
    <w:multiLevelType w:val="hybridMultilevel"/>
    <w:tmpl w:val="A456EA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902D2F"/>
    <w:multiLevelType w:val="hybridMultilevel"/>
    <w:tmpl w:val="3494696E"/>
    <w:lvl w:ilvl="0" w:tplc="667C207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AA4EF3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vertAlign w:val="baseline"/>
      </w:rPr>
    </w:lvl>
    <w:lvl w:ilvl="2" w:tplc="7AEE7D16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D932059"/>
    <w:multiLevelType w:val="hybridMultilevel"/>
    <w:tmpl w:val="693CB4F4"/>
    <w:lvl w:ilvl="0" w:tplc="AA4EF3F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F142F91"/>
    <w:multiLevelType w:val="hybridMultilevel"/>
    <w:tmpl w:val="75D4A002"/>
    <w:lvl w:ilvl="0" w:tplc="32F2F19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AA4EF3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vertAlign w:val="baseline"/>
      </w:rPr>
    </w:lvl>
    <w:lvl w:ilvl="2" w:tplc="7AEE7D1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</w:rPr>
    </w:lvl>
    <w:lvl w:ilvl="3" w:tplc="EDA47292">
      <w:start w:val="1"/>
      <w:numFmt w:val="none"/>
      <w:lvlText w:val="2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vertAlign w:val="baseline"/>
      </w:rPr>
    </w:lvl>
    <w:lvl w:ilvl="4" w:tplc="3A4E376E">
      <w:start w:val="3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  <w:b w:val="0"/>
        <w:i w:val="0"/>
      </w:rPr>
    </w:lvl>
    <w:lvl w:ilvl="5" w:tplc="73EA58F0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cs="Times New Roman" w:hint="default"/>
        <w:b w:val="0"/>
        <w:i w:val="0"/>
        <w:vertAlign w:val="baseline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1104950"/>
    <w:multiLevelType w:val="hybridMultilevel"/>
    <w:tmpl w:val="8C1812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AB1511"/>
    <w:multiLevelType w:val="hybridMultilevel"/>
    <w:tmpl w:val="A0F8B4AE"/>
    <w:lvl w:ilvl="0" w:tplc="15E0ADBA">
      <w:start w:val="1"/>
      <w:numFmt w:val="none"/>
      <w:lvlText w:val="1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A427639"/>
    <w:multiLevelType w:val="hybridMultilevel"/>
    <w:tmpl w:val="98BE24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461B08"/>
    <w:multiLevelType w:val="hybridMultilevel"/>
    <w:tmpl w:val="864204EE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2">
    <w:nsid w:val="7B3E581E"/>
    <w:multiLevelType w:val="multilevel"/>
    <w:tmpl w:val="86B417EE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</w:rPr>
    </w:lvl>
    <w:lvl w:ilvl="3">
      <w:start w:val="1"/>
      <w:numFmt w:val="none"/>
      <w:lvlText w:val="2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vertAlign w:val="baseline"/>
      </w:rPr>
    </w:lvl>
    <w:lvl w:ilvl="4">
      <w:start w:val="3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cs="Times New Roman" w:hint="default"/>
        <w:b w:val="0"/>
        <w:i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5"/>
  </w:num>
  <w:num w:numId="3">
    <w:abstractNumId w:val="17"/>
  </w:num>
  <w:num w:numId="4">
    <w:abstractNumId w:val="6"/>
  </w:num>
  <w:num w:numId="5">
    <w:abstractNumId w:val="9"/>
  </w:num>
  <w:num w:numId="6">
    <w:abstractNumId w:val="16"/>
  </w:num>
  <w:num w:numId="7">
    <w:abstractNumId w:val="11"/>
  </w:num>
  <w:num w:numId="8">
    <w:abstractNumId w:val="12"/>
  </w:num>
  <w:num w:numId="9">
    <w:abstractNumId w:val="8"/>
  </w:num>
  <w:num w:numId="10">
    <w:abstractNumId w:val="13"/>
  </w:num>
  <w:num w:numId="11">
    <w:abstractNumId w:val="7"/>
  </w:num>
  <w:num w:numId="12">
    <w:abstractNumId w:val="19"/>
  </w:num>
  <w:num w:numId="13">
    <w:abstractNumId w:val="0"/>
  </w:num>
  <w:num w:numId="14">
    <w:abstractNumId w:val="10"/>
  </w:num>
  <w:num w:numId="15">
    <w:abstractNumId w:val="22"/>
  </w:num>
  <w:num w:numId="16">
    <w:abstractNumId w:val="3"/>
  </w:num>
  <w:num w:numId="17">
    <w:abstractNumId w:val="1"/>
  </w:num>
  <w:num w:numId="18">
    <w:abstractNumId w:val="5"/>
  </w:num>
  <w:num w:numId="19">
    <w:abstractNumId w:val="18"/>
  </w:num>
  <w:num w:numId="20">
    <w:abstractNumId w:val="4"/>
  </w:num>
  <w:num w:numId="21">
    <w:abstractNumId w:val="21"/>
  </w:num>
  <w:num w:numId="22">
    <w:abstractNumId w:val="20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7C35"/>
    <w:rsid w:val="000033DC"/>
    <w:rsid w:val="00004CD9"/>
    <w:rsid w:val="00005843"/>
    <w:rsid w:val="00005BAD"/>
    <w:rsid w:val="000062C5"/>
    <w:rsid w:val="00006FE3"/>
    <w:rsid w:val="00012BA2"/>
    <w:rsid w:val="00013737"/>
    <w:rsid w:val="00014EA4"/>
    <w:rsid w:val="000218AB"/>
    <w:rsid w:val="00022E70"/>
    <w:rsid w:val="00026AF8"/>
    <w:rsid w:val="000307C3"/>
    <w:rsid w:val="0003443B"/>
    <w:rsid w:val="00036683"/>
    <w:rsid w:val="000405FB"/>
    <w:rsid w:val="00041223"/>
    <w:rsid w:val="00041283"/>
    <w:rsid w:val="00042667"/>
    <w:rsid w:val="00044341"/>
    <w:rsid w:val="0004515F"/>
    <w:rsid w:val="000469FF"/>
    <w:rsid w:val="00051F60"/>
    <w:rsid w:val="00057EA7"/>
    <w:rsid w:val="00061C79"/>
    <w:rsid w:val="00063BC3"/>
    <w:rsid w:val="000674FD"/>
    <w:rsid w:val="0007359C"/>
    <w:rsid w:val="0007462D"/>
    <w:rsid w:val="000752EA"/>
    <w:rsid w:val="00084B89"/>
    <w:rsid w:val="0008741E"/>
    <w:rsid w:val="0009097D"/>
    <w:rsid w:val="00091146"/>
    <w:rsid w:val="000918FB"/>
    <w:rsid w:val="0009308E"/>
    <w:rsid w:val="00094C3C"/>
    <w:rsid w:val="000A2A30"/>
    <w:rsid w:val="000A3A60"/>
    <w:rsid w:val="000A3E4D"/>
    <w:rsid w:val="000B14B1"/>
    <w:rsid w:val="000B189C"/>
    <w:rsid w:val="000B3082"/>
    <w:rsid w:val="000B443E"/>
    <w:rsid w:val="000B4F4D"/>
    <w:rsid w:val="000C1E2A"/>
    <w:rsid w:val="000C4E23"/>
    <w:rsid w:val="000D1CA0"/>
    <w:rsid w:val="000D4DF2"/>
    <w:rsid w:val="000D6122"/>
    <w:rsid w:val="000D6C67"/>
    <w:rsid w:val="000E10AB"/>
    <w:rsid w:val="000E6137"/>
    <w:rsid w:val="000E7FC3"/>
    <w:rsid w:val="000F060B"/>
    <w:rsid w:val="000F192A"/>
    <w:rsid w:val="000F21C6"/>
    <w:rsid w:val="000F2240"/>
    <w:rsid w:val="000F31B1"/>
    <w:rsid w:val="000F55CF"/>
    <w:rsid w:val="000F6D5A"/>
    <w:rsid w:val="000F784F"/>
    <w:rsid w:val="001071DD"/>
    <w:rsid w:val="001079B6"/>
    <w:rsid w:val="00115C63"/>
    <w:rsid w:val="0011737A"/>
    <w:rsid w:val="0012027E"/>
    <w:rsid w:val="00122EE6"/>
    <w:rsid w:val="001246FF"/>
    <w:rsid w:val="001256E4"/>
    <w:rsid w:val="0012581B"/>
    <w:rsid w:val="00126465"/>
    <w:rsid w:val="00127CDE"/>
    <w:rsid w:val="00130688"/>
    <w:rsid w:val="0013107F"/>
    <w:rsid w:val="00134DF1"/>
    <w:rsid w:val="00136212"/>
    <w:rsid w:val="00137EFC"/>
    <w:rsid w:val="00140A63"/>
    <w:rsid w:val="00140C67"/>
    <w:rsid w:val="001413C8"/>
    <w:rsid w:val="001419E3"/>
    <w:rsid w:val="00142962"/>
    <w:rsid w:val="0014316D"/>
    <w:rsid w:val="001431C6"/>
    <w:rsid w:val="00145798"/>
    <w:rsid w:val="00146D53"/>
    <w:rsid w:val="00150334"/>
    <w:rsid w:val="00151EFB"/>
    <w:rsid w:val="00152BDC"/>
    <w:rsid w:val="00175169"/>
    <w:rsid w:val="0017710F"/>
    <w:rsid w:val="001778CF"/>
    <w:rsid w:val="00182652"/>
    <w:rsid w:val="00183607"/>
    <w:rsid w:val="0018658C"/>
    <w:rsid w:val="00186AAD"/>
    <w:rsid w:val="00194E18"/>
    <w:rsid w:val="001A321D"/>
    <w:rsid w:val="001A3931"/>
    <w:rsid w:val="001A3A82"/>
    <w:rsid w:val="001A480E"/>
    <w:rsid w:val="001A4AEE"/>
    <w:rsid w:val="001A7A7C"/>
    <w:rsid w:val="001B163B"/>
    <w:rsid w:val="001B2EED"/>
    <w:rsid w:val="001B3799"/>
    <w:rsid w:val="001B3C5F"/>
    <w:rsid w:val="001B452B"/>
    <w:rsid w:val="001B62B2"/>
    <w:rsid w:val="001B6A19"/>
    <w:rsid w:val="001C231B"/>
    <w:rsid w:val="001C2A95"/>
    <w:rsid w:val="001C3C40"/>
    <w:rsid w:val="001D1B9B"/>
    <w:rsid w:val="001D4FC6"/>
    <w:rsid w:val="001D53A0"/>
    <w:rsid w:val="001D6E97"/>
    <w:rsid w:val="001D6FB5"/>
    <w:rsid w:val="001D7129"/>
    <w:rsid w:val="001E15F2"/>
    <w:rsid w:val="001F2834"/>
    <w:rsid w:val="001F437E"/>
    <w:rsid w:val="001F5699"/>
    <w:rsid w:val="001F644D"/>
    <w:rsid w:val="001F682F"/>
    <w:rsid w:val="001F7EB2"/>
    <w:rsid w:val="0020138C"/>
    <w:rsid w:val="002015E8"/>
    <w:rsid w:val="00201E05"/>
    <w:rsid w:val="0020245F"/>
    <w:rsid w:val="002060E7"/>
    <w:rsid w:val="00206338"/>
    <w:rsid w:val="00214B8C"/>
    <w:rsid w:val="00220817"/>
    <w:rsid w:val="0022291F"/>
    <w:rsid w:val="00225448"/>
    <w:rsid w:val="00226CAC"/>
    <w:rsid w:val="00227425"/>
    <w:rsid w:val="00230AF4"/>
    <w:rsid w:val="002318DB"/>
    <w:rsid w:val="00231ADA"/>
    <w:rsid w:val="00232E82"/>
    <w:rsid w:val="002354D1"/>
    <w:rsid w:val="00235613"/>
    <w:rsid w:val="00236019"/>
    <w:rsid w:val="002377B2"/>
    <w:rsid w:val="00237BB2"/>
    <w:rsid w:val="0024085F"/>
    <w:rsid w:val="00242017"/>
    <w:rsid w:val="00243153"/>
    <w:rsid w:val="002464FB"/>
    <w:rsid w:val="00251045"/>
    <w:rsid w:val="002549B3"/>
    <w:rsid w:val="00255D94"/>
    <w:rsid w:val="00257C4B"/>
    <w:rsid w:val="002610CA"/>
    <w:rsid w:val="00270BB7"/>
    <w:rsid w:val="0027176F"/>
    <w:rsid w:val="00273FA7"/>
    <w:rsid w:val="00280261"/>
    <w:rsid w:val="00284087"/>
    <w:rsid w:val="00285123"/>
    <w:rsid w:val="00292FB9"/>
    <w:rsid w:val="002A1993"/>
    <w:rsid w:val="002A29B5"/>
    <w:rsid w:val="002A5315"/>
    <w:rsid w:val="002B54A3"/>
    <w:rsid w:val="002B5BF8"/>
    <w:rsid w:val="002B605A"/>
    <w:rsid w:val="002C16EF"/>
    <w:rsid w:val="002C186F"/>
    <w:rsid w:val="002C670A"/>
    <w:rsid w:val="002C7470"/>
    <w:rsid w:val="002C7C3C"/>
    <w:rsid w:val="002D4A84"/>
    <w:rsid w:val="002D7038"/>
    <w:rsid w:val="002E03C9"/>
    <w:rsid w:val="002E03D9"/>
    <w:rsid w:val="002E3327"/>
    <w:rsid w:val="002E4D51"/>
    <w:rsid w:val="002E5615"/>
    <w:rsid w:val="002E5B97"/>
    <w:rsid w:val="002E6261"/>
    <w:rsid w:val="002E792F"/>
    <w:rsid w:val="002F0C0F"/>
    <w:rsid w:val="002F1631"/>
    <w:rsid w:val="002F1A3F"/>
    <w:rsid w:val="002F39F2"/>
    <w:rsid w:val="002F5DEB"/>
    <w:rsid w:val="002F617A"/>
    <w:rsid w:val="00302E14"/>
    <w:rsid w:val="003030A7"/>
    <w:rsid w:val="00303415"/>
    <w:rsid w:val="00303A7B"/>
    <w:rsid w:val="0030498E"/>
    <w:rsid w:val="00307939"/>
    <w:rsid w:val="00311DA1"/>
    <w:rsid w:val="00321BC7"/>
    <w:rsid w:val="00322539"/>
    <w:rsid w:val="0032724B"/>
    <w:rsid w:val="00331A60"/>
    <w:rsid w:val="00332756"/>
    <w:rsid w:val="00334165"/>
    <w:rsid w:val="0033585C"/>
    <w:rsid w:val="00343E69"/>
    <w:rsid w:val="00350567"/>
    <w:rsid w:val="00352366"/>
    <w:rsid w:val="003533F4"/>
    <w:rsid w:val="00353E33"/>
    <w:rsid w:val="003565C3"/>
    <w:rsid w:val="00357BD8"/>
    <w:rsid w:val="00360C90"/>
    <w:rsid w:val="003611C5"/>
    <w:rsid w:val="00361A6F"/>
    <w:rsid w:val="00362EC5"/>
    <w:rsid w:val="0036340A"/>
    <w:rsid w:val="00366942"/>
    <w:rsid w:val="0037234E"/>
    <w:rsid w:val="00373778"/>
    <w:rsid w:val="0038112F"/>
    <w:rsid w:val="00382C12"/>
    <w:rsid w:val="00383C18"/>
    <w:rsid w:val="00383F87"/>
    <w:rsid w:val="0038422F"/>
    <w:rsid w:val="0038493D"/>
    <w:rsid w:val="0038555F"/>
    <w:rsid w:val="00390913"/>
    <w:rsid w:val="00391C9B"/>
    <w:rsid w:val="003933AC"/>
    <w:rsid w:val="003A0492"/>
    <w:rsid w:val="003B10C9"/>
    <w:rsid w:val="003B753D"/>
    <w:rsid w:val="003B76F2"/>
    <w:rsid w:val="003C272F"/>
    <w:rsid w:val="003C5460"/>
    <w:rsid w:val="003C673B"/>
    <w:rsid w:val="003C7C78"/>
    <w:rsid w:val="003D04CF"/>
    <w:rsid w:val="003D1F99"/>
    <w:rsid w:val="003D577C"/>
    <w:rsid w:val="003D6A22"/>
    <w:rsid w:val="003D7EAA"/>
    <w:rsid w:val="003E3813"/>
    <w:rsid w:val="003E5D3A"/>
    <w:rsid w:val="003F00A9"/>
    <w:rsid w:val="003F0457"/>
    <w:rsid w:val="003F4AE1"/>
    <w:rsid w:val="003F503F"/>
    <w:rsid w:val="00400942"/>
    <w:rsid w:val="00401A61"/>
    <w:rsid w:val="00404A07"/>
    <w:rsid w:val="00412685"/>
    <w:rsid w:val="00413CC7"/>
    <w:rsid w:val="00415194"/>
    <w:rsid w:val="00415725"/>
    <w:rsid w:val="00416AAC"/>
    <w:rsid w:val="004201A4"/>
    <w:rsid w:val="00420DF9"/>
    <w:rsid w:val="00430412"/>
    <w:rsid w:val="0043204D"/>
    <w:rsid w:val="004352F7"/>
    <w:rsid w:val="00441625"/>
    <w:rsid w:val="00445B33"/>
    <w:rsid w:val="00445FE4"/>
    <w:rsid w:val="004474A8"/>
    <w:rsid w:val="00455B5F"/>
    <w:rsid w:val="004569D5"/>
    <w:rsid w:val="0045727D"/>
    <w:rsid w:val="00462BF2"/>
    <w:rsid w:val="00465AE0"/>
    <w:rsid w:val="00465E49"/>
    <w:rsid w:val="004662B1"/>
    <w:rsid w:val="00467067"/>
    <w:rsid w:val="0047364A"/>
    <w:rsid w:val="0047742A"/>
    <w:rsid w:val="00480AD0"/>
    <w:rsid w:val="00480BF4"/>
    <w:rsid w:val="004848E4"/>
    <w:rsid w:val="00486717"/>
    <w:rsid w:val="00490E9F"/>
    <w:rsid w:val="004914A9"/>
    <w:rsid w:val="00491C80"/>
    <w:rsid w:val="00496F61"/>
    <w:rsid w:val="004A0024"/>
    <w:rsid w:val="004A0DD9"/>
    <w:rsid w:val="004A1223"/>
    <w:rsid w:val="004A2225"/>
    <w:rsid w:val="004A28CD"/>
    <w:rsid w:val="004A3B59"/>
    <w:rsid w:val="004A4B27"/>
    <w:rsid w:val="004B0BD0"/>
    <w:rsid w:val="004B1013"/>
    <w:rsid w:val="004B27AF"/>
    <w:rsid w:val="004B292C"/>
    <w:rsid w:val="004B3C9D"/>
    <w:rsid w:val="004B7CF5"/>
    <w:rsid w:val="004C03B7"/>
    <w:rsid w:val="004C48FF"/>
    <w:rsid w:val="004C639A"/>
    <w:rsid w:val="004D0B82"/>
    <w:rsid w:val="004D287E"/>
    <w:rsid w:val="004D35E2"/>
    <w:rsid w:val="004D40D2"/>
    <w:rsid w:val="004D5F50"/>
    <w:rsid w:val="004D5FC8"/>
    <w:rsid w:val="004D6270"/>
    <w:rsid w:val="004D7255"/>
    <w:rsid w:val="004E079B"/>
    <w:rsid w:val="004E3654"/>
    <w:rsid w:val="004F1323"/>
    <w:rsid w:val="004F1909"/>
    <w:rsid w:val="004F24E5"/>
    <w:rsid w:val="004F2839"/>
    <w:rsid w:val="004F4AAE"/>
    <w:rsid w:val="004F6F42"/>
    <w:rsid w:val="004F7803"/>
    <w:rsid w:val="00502098"/>
    <w:rsid w:val="0050220C"/>
    <w:rsid w:val="00510B55"/>
    <w:rsid w:val="00513AC9"/>
    <w:rsid w:val="00514C4F"/>
    <w:rsid w:val="005205F0"/>
    <w:rsid w:val="00520F91"/>
    <w:rsid w:val="0052381E"/>
    <w:rsid w:val="00527285"/>
    <w:rsid w:val="00530999"/>
    <w:rsid w:val="005351A0"/>
    <w:rsid w:val="0053708E"/>
    <w:rsid w:val="00540577"/>
    <w:rsid w:val="00540FA4"/>
    <w:rsid w:val="0054193A"/>
    <w:rsid w:val="00543677"/>
    <w:rsid w:val="0055255E"/>
    <w:rsid w:val="00553A1E"/>
    <w:rsid w:val="00553ED1"/>
    <w:rsid w:val="005546F4"/>
    <w:rsid w:val="0055796E"/>
    <w:rsid w:val="005701AB"/>
    <w:rsid w:val="00570FE7"/>
    <w:rsid w:val="00572DB6"/>
    <w:rsid w:val="00572F6A"/>
    <w:rsid w:val="00573446"/>
    <w:rsid w:val="00576C14"/>
    <w:rsid w:val="0057777A"/>
    <w:rsid w:val="00582C6B"/>
    <w:rsid w:val="00582E4D"/>
    <w:rsid w:val="005900D3"/>
    <w:rsid w:val="00591167"/>
    <w:rsid w:val="0059148F"/>
    <w:rsid w:val="005950D6"/>
    <w:rsid w:val="00595A9E"/>
    <w:rsid w:val="00596549"/>
    <w:rsid w:val="005A03B2"/>
    <w:rsid w:val="005A1298"/>
    <w:rsid w:val="005A19BE"/>
    <w:rsid w:val="005A4B7E"/>
    <w:rsid w:val="005A7D17"/>
    <w:rsid w:val="005B3347"/>
    <w:rsid w:val="005B33A1"/>
    <w:rsid w:val="005B53B4"/>
    <w:rsid w:val="005B7328"/>
    <w:rsid w:val="005D0ADE"/>
    <w:rsid w:val="005D2A7B"/>
    <w:rsid w:val="005D5D36"/>
    <w:rsid w:val="005D64FD"/>
    <w:rsid w:val="005E38F2"/>
    <w:rsid w:val="005E4DC4"/>
    <w:rsid w:val="005E54AE"/>
    <w:rsid w:val="005F05C9"/>
    <w:rsid w:val="005F2958"/>
    <w:rsid w:val="005F5B15"/>
    <w:rsid w:val="005F6344"/>
    <w:rsid w:val="005F72CB"/>
    <w:rsid w:val="005F75EE"/>
    <w:rsid w:val="005F77A4"/>
    <w:rsid w:val="00602B26"/>
    <w:rsid w:val="00603A70"/>
    <w:rsid w:val="006042C9"/>
    <w:rsid w:val="00605343"/>
    <w:rsid w:val="00606DCD"/>
    <w:rsid w:val="00612FCF"/>
    <w:rsid w:val="006132C2"/>
    <w:rsid w:val="00613F38"/>
    <w:rsid w:val="00614296"/>
    <w:rsid w:val="0061688F"/>
    <w:rsid w:val="006177C3"/>
    <w:rsid w:val="00623982"/>
    <w:rsid w:val="006271A3"/>
    <w:rsid w:val="006272A4"/>
    <w:rsid w:val="006302A0"/>
    <w:rsid w:val="00633808"/>
    <w:rsid w:val="00633EB0"/>
    <w:rsid w:val="00635705"/>
    <w:rsid w:val="006357B8"/>
    <w:rsid w:val="00647001"/>
    <w:rsid w:val="00650FF2"/>
    <w:rsid w:val="0065335A"/>
    <w:rsid w:val="00653D1F"/>
    <w:rsid w:val="00654BCA"/>
    <w:rsid w:val="00654DAF"/>
    <w:rsid w:val="00657C35"/>
    <w:rsid w:val="00660A8F"/>
    <w:rsid w:val="00661A3E"/>
    <w:rsid w:val="00673400"/>
    <w:rsid w:val="00673EA2"/>
    <w:rsid w:val="00675310"/>
    <w:rsid w:val="00676D6D"/>
    <w:rsid w:val="00677D37"/>
    <w:rsid w:val="0068159C"/>
    <w:rsid w:val="00683B87"/>
    <w:rsid w:val="00685750"/>
    <w:rsid w:val="006931BD"/>
    <w:rsid w:val="00693DC7"/>
    <w:rsid w:val="00696431"/>
    <w:rsid w:val="00696B73"/>
    <w:rsid w:val="00696D29"/>
    <w:rsid w:val="006A04AA"/>
    <w:rsid w:val="006A0C7B"/>
    <w:rsid w:val="006A2B8A"/>
    <w:rsid w:val="006B28A0"/>
    <w:rsid w:val="006B5A11"/>
    <w:rsid w:val="006B624B"/>
    <w:rsid w:val="006B64A5"/>
    <w:rsid w:val="006B6F09"/>
    <w:rsid w:val="006B7EDC"/>
    <w:rsid w:val="006B7FBB"/>
    <w:rsid w:val="006C008A"/>
    <w:rsid w:val="006C1A42"/>
    <w:rsid w:val="006C4079"/>
    <w:rsid w:val="006C4424"/>
    <w:rsid w:val="006C62ED"/>
    <w:rsid w:val="006D2AF2"/>
    <w:rsid w:val="006D3464"/>
    <w:rsid w:val="006D4ACA"/>
    <w:rsid w:val="006D738B"/>
    <w:rsid w:val="006E126C"/>
    <w:rsid w:val="006E3CD2"/>
    <w:rsid w:val="006E5090"/>
    <w:rsid w:val="006E5B68"/>
    <w:rsid w:val="006F0113"/>
    <w:rsid w:val="006F0F7A"/>
    <w:rsid w:val="006F1774"/>
    <w:rsid w:val="006F2E74"/>
    <w:rsid w:val="00700A29"/>
    <w:rsid w:val="007016DB"/>
    <w:rsid w:val="00704531"/>
    <w:rsid w:val="007049CA"/>
    <w:rsid w:val="00705396"/>
    <w:rsid w:val="00706D65"/>
    <w:rsid w:val="00712384"/>
    <w:rsid w:val="00714185"/>
    <w:rsid w:val="00716040"/>
    <w:rsid w:val="00716120"/>
    <w:rsid w:val="00716C07"/>
    <w:rsid w:val="00716D91"/>
    <w:rsid w:val="007178DC"/>
    <w:rsid w:val="00722A38"/>
    <w:rsid w:val="00723A6F"/>
    <w:rsid w:val="00723D5D"/>
    <w:rsid w:val="00727D7D"/>
    <w:rsid w:val="00734263"/>
    <w:rsid w:val="00734B4C"/>
    <w:rsid w:val="007361E3"/>
    <w:rsid w:val="007416B7"/>
    <w:rsid w:val="00742D1A"/>
    <w:rsid w:val="00743769"/>
    <w:rsid w:val="007453B3"/>
    <w:rsid w:val="00745FCD"/>
    <w:rsid w:val="00750D86"/>
    <w:rsid w:val="007522C2"/>
    <w:rsid w:val="00754A75"/>
    <w:rsid w:val="0075623C"/>
    <w:rsid w:val="00756434"/>
    <w:rsid w:val="00760EAC"/>
    <w:rsid w:val="00765BD5"/>
    <w:rsid w:val="00765E4E"/>
    <w:rsid w:val="007661C8"/>
    <w:rsid w:val="00767C21"/>
    <w:rsid w:val="00775F0F"/>
    <w:rsid w:val="0078195F"/>
    <w:rsid w:val="00785CFF"/>
    <w:rsid w:val="00785FB9"/>
    <w:rsid w:val="00790A10"/>
    <w:rsid w:val="007930CC"/>
    <w:rsid w:val="007A0170"/>
    <w:rsid w:val="007A3ADE"/>
    <w:rsid w:val="007A4BA3"/>
    <w:rsid w:val="007A5DD7"/>
    <w:rsid w:val="007A5E22"/>
    <w:rsid w:val="007B0195"/>
    <w:rsid w:val="007B2599"/>
    <w:rsid w:val="007B2991"/>
    <w:rsid w:val="007B6B2A"/>
    <w:rsid w:val="007C0BD5"/>
    <w:rsid w:val="007C37FE"/>
    <w:rsid w:val="007C3D77"/>
    <w:rsid w:val="007C443D"/>
    <w:rsid w:val="007C445B"/>
    <w:rsid w:val="007C4962"/>
    <w:rsid w:val="007C4A1E"/>
    <w:rsid w:val="007C6C76"/>
    <w:rsid w:val="007E0534"/>
    <w:rsid w:val="007E3144"/>
    <w:rsid w:val="007E52AE"/>
    <w:rsid w:val="007E7C26"/>
    <w:rsid w:val="007F5063"/>
    <w:rsid w:val="007F51AA"/>
    <w:rsid w:val="007F54B2"/>
    <w:rsid w:val="008001D2"/>
    <w:rsid w:val="008058DC"/>
    <w:rsid w:val="0080606B"/>
    <w:rsid w:val="008072B4"/>
    <w:rsid w:val="00810065"/>
    <w:rsid w:val="00811287"/>
    <w:rsid w:val="0081319C"/>
    <w:rsid w:val="00814477"/>
    <w:rsid w:val="00814609"/>
    <w:rsid w:val="00815659"/>
    <w:rsid w:val="00815C11"/>
    <w:rsid w:val="00817F64"/>
    <w:rsid w:val="00824085"/>
    <w:rsid w:val="00824843"/>
    <w:rsid w:val="00825960"/>
    <w:rsid w:val="00827B33"/>
    <w:rsid w:val="00831210"/>
    <w:rsid w:val="00833156"/>
    <w:rsid w:val="00833443"/>
    <w:rsid w:val="00834745"/>
    <w:rsid w:val="00837CF2"/>
    <w:rsid w:val="00842DD5"/>
    <w:rsid w:val="00844193"/>
    <w:rsid w:val="00844989"/>
    <w:rsid w:val="00855672"/>
    <w:rsid w:val="00856CF7"/>
    <w:rsid w:val="00860A62"/>
    <w:rsid w:val="00864DDB"/>
    <w:rsid w:val="00865472"/>
    <w:rsid w:val="008672D9"/>
    <w:rsid w:val="00867A0F"/>
    <w:rsid w:val="00875D2A"/>
    <w:rsid w:val="00881379"/>
    <w:rsid w:val="00881F3B"/>
    <w:rsid w:val="00886597"/>
    <w:rsid w:val="00887810"/>
    <w:rsid w:val="008922BA"/>
    <w:rsid w:val="008924C8"/>
    <w:rsid w:val="00894BAE"/>
    <w:rsid w:val="00895C50"/>
    <w:rsid w:val="00897025"/>
    <w:rsid w:val="008A00B3"/>
    <w:rsid w:val="008A109F"/>
    <w:rsid w:val="008A2E88"/>
    <w:rsid w:val="008A69B1"/>
    <w:rsid w:val="008B2626"/>
    <w:rsid w:val="008B5412"/>
    <w:rsid w:val="008B6F74"/>
    <w:rsid w:val="008C1176"/>
    <w:rsid w:val="008C1CC7"/>
    <w:rsid w:val="008C3178"/>
    <w:rsid w:val="008C3F44"/>
    <w:rsid w:val="008C4572"/>
    <w:rsid w:val="008D2C83"/>
    <w:rsid w:val="008D35F6"/>
    <w:rsid w:val="008D36DF"/>
    <w:rsid w:val="008D4FDE"/>
    <w:rsid w:val="008D7F9B"/>
    <w:rsid w:val="008E147C"/>
    <w:rsid w:val="008E1D7A"/>
    <w:rsid w:val="008E2703"/>
    <w:rsid w:val="008E30D4"/>
    <w:rsid w:val="008E3966"/>
    <w:rsid w:val="008E3DEB"/>
    <w:rsid w:val="008E50B1"/>
    <w:rsid w:val="008E56BE"/>
    <w:rsid w:val="008E70CA"/>
    <w:rsid w:val="008E7341"/>
    <w:rsid w:val="008F2101"/>
    <w:rsid w:val="008F6D54"/>
    <w:rsid w:val="00905077"/>
    <w:rsid w:val="0092339B"/>
    <w:rsid w:val="00924C3E"/>
    <w:rsid w:val="009326E3"/>
    <w:rsid w:val="00932DC7"/>
    <w:rsid w:val="00933527"/>
    <w:rsid w:val="00933B22"/>
    <w:rsid w:val="00935265"/>
    <w:rsid w:val="009373EF"/>
    <w:rsid w:val="009436C0"/>
    <w:rsid w:val="00944FEA"/>
    <w:rsid w:val="00947A14"/>
    <w:rsid w:val="00947D68"/>
    <w:rsid w:val="00947E96"/>
    <w:rsid w:val="0095134F"/>
    <w:rsid w:val="00951D72"/>
    <w:rsid w:val="009525E3"/>
    <w:rsid w:val="0095654C"/>
    <w:rsid w:val="00957C77"/>
    <w:rsid w:val="00961DCF"/>
    <w:rsid w:val="009628F9"/>
    <w:rsid w:val="00962A81"/>
    <w:rsid w:val="009640C5"/>
    <w:rsid w:val="0096654D"/>
    <w:rsid w:val="00971F7D"/>
    <w:rsid w:val="00975098"/>
    <w:rsid w:val="00983DD7"/>
    <w:rsid w:val="00984ACA"/>
    <w:rsid w:val="00985E27"/>
    <w:rsid w:val="009A4E6E"/>
    <w:rsid w:val="009A7230"/>
    <w:rsid w:val="009B181F"/>
    <w:rsid w:val="009B3048"/>
    <w:rsid w:val="009B3286"/>
    <w:rsid w:val="009B71BD"/>
    <w:rsid w:val="009B73B0"/>
    <w:rsid w:val="009B7FCB"/>
    <w:rsid w:val="009C06CA"/>
    <w:rsid w:val="009C15F2"/>
    <w:rsid w:val="009C3636"/>
    <w:rsid w:val="009C39CE"/>
    <w:rsid w:val="009C41ED"/>
    <w:rsid w:val="009C5B55"/>
    <w:rsid w:val="009C6867"/>
    <w:rsid w:val="009C7EF9"/>
    <w:rsid w:val="009D06FA"/>
    <w:rsid w:val="009D1C0B"/>
    <w:rsid w:val="009D2AF1"/>
    <w:rsid w:val="009D791F"/>
    <w:rsid w:val="009D7FFA"/>
    <w:rsid w:val="009E2974"/>
    <w:rsid w:val="009E344B"/>
    <w:rsid w:val="009E555B"/>
    <w:rsid w:val="009F00C7"/>
    <w:rsid w:val="009F034B"/>
    <w:rsid w:val="009F1888"/>
    <w:rsid w:val="009F26A8"/>
    <w:rsid w:val="00A053CC"/>
    <w:rsid w:val="00A05D4D"/>
    <w:rsid w:val="00A06401"/>
    <w:rsid w:val="00A12556"/>
    <w:rsid w:val="00A1399C"/>
    <w:rsid w:val="00A15E4B"/>
    <w:rsid w:val="00A16076"/>
    <w:rsid w:val="00A21BA1"/>
    <w:rsid w:val="00A22201"/>
    <w:rsid w:val="00A23F7D"/>
    <w:rsid w:val="00A24C82"/>
    <w:rsid w:val="00A26E1F"/>
    <w:rsid w:val="00A2731C"/>
    <w:rsid w:val="00A35BDC"/>
    <w:rsid w:val="00A35DB9"/>
    <w:rsid w:val="00A4008C"/>
    <w:rsid w:val="00A40C3C"/>
    <w:rsid w:val="00A431EA"/>
    <w:rsid w:val="00A45BA5"/>
    <w:rsid w:val="00A4749B"/>
    <w:rsid w:val="00A50DDF"/>
    <w:rsid w:val="00A527E1"/>
    <w:rsid w:val="00A53777"/>
    <w:rsid w:val="00A544CE"/>
    <w:rsid w:val="00A54662"/>
    <w:rsid w:val="00A55877"/>
    <w:rsid w:val="00A57A09"/>
    <w:rsid w:val="00A63598"/>
    <w:rsid w:val="00A66F68"/>
    <w:rsid w:val="00A67D45"/>
    <w:rsid w:val="00A71718"/>
    <w:rsid w:val="00A766F6"/>
    <w:rsid w:val="00A80C94"/>
    <w:rsid w:val="00A8110A"/>
    <w:rsid w:val="00A8454D"/>
    <w:rsid w:val="00A84D6D"/>
    <w:rsid w:val="00A85983"/>
    <w:rsid w:val="00A87936"/>
    <w:rsid w:val="00A87F96"/>
    <w:rsid w:val="00A91126"/>
    <w:rsid w:val="00A91750"/>
    <w:rsid w:val="00A91C13"/>
    <w:rsid w:val="00A92F26"/>
    <w:rsid w:val="00A92F9A"/>
    <w:rsid w:val="00A966F6"/>
    <w:rsid w:val="00AA109B"/>
    <w:rsid w:val="00AA60DD"/>
    <w:rsid w:val="00AB543A"/>
    <w:rsid w:val="00AB688B"/>
    <w:rsid w:val="00AB7A90"/>
    <w:rsid w:val="00AB7D24"/>
    <w:rsid w:val="00AC0D8F"/>
    <w:rsid w:val="00AC17FB"/>
    <w:rsid w:val="00AC469F"/>
    <w:rsid w:val="00AC5634"/>
    <w:rsid w:val="00AC67E7"/>
    <w:rsid w:val="00AD004E"/>
    <w:rsid w:val="00AD0571"/>
    <w:rsid w:val="00AD3F0E"/>
    <w:rsid w:val="00AD5275"/>
    <w:rsid w:val="00AD5937"/>
    <w:rsid w:val="00AD6AC7"/>
    <w:rsid w:val="00AD7BE8"/>
    <w:rsid w:val="00AE313E"/>
    <w:rsid w:val="00AE47AE"/>
    <w:rsid w:val="00AE5029"/>
    <w:rsid w:val="00AE6B88"/>
    <w:rsid w:val="00AE6CD1"/>
    <w:rsid w:val="00AE7DEE"/>
    <w:rsid w:val="00AF0310"/>
    <w:rsid w:val="00AF0A5B"/>
    <w:rsid w:val="00B020C9"/>
    <w:rsid w:val="00B02DBF"/>
    <w:rsid w:val="00B04934"/>
    <w:rsid w:val="00B056E2"/>
    <w:rsid w:val="00B06016"/>
    <w:rsid w:val="00B07A75"/>
    <w:rsid w:val="00B13C98"/>
    <w:rsid w:val="00B173DA"/>
    <w:rsid w:val="00B222A0"/>
    <w:rsid w:val="00B226FD"/>
    <w:rsid w:val="00B23445"/>
    <w:rsid w:val="00B24FAC"/>
    <w:rsid w:val="00B2514A"/>
    <w:rsid w:val="00B32A70"/>
    <w:rsid w:val="00B32C5A"/>
    <w:rsid w:val="00B32E40"/>
    <w:rsid w:val="00B330F5"/>
    <w:rsid w:val="00B35926"/>
    <w:rsid w:val="00B37F75"/>
    <w:rsid w:val="00B43AF7"/>
    <w:rsid w:val="00B44358"/>
    <w:rsid w:val="00B445C1"/>
    <w:rsid w:val="00B527A7"/>
    <w:rsid w:val="00B56A41"/>
    <w:rsid w:val="00B5760E"/>
    <w:rsid w:val="00B62069"/>
    <w:rsid w:val="00B62F4D"/>
    <w:rsid w:val="00B64098"/>
    <w:rsid w:val="00B645A8"/>
    <w:rsid w:val="00B6564E"/>
    <w:rsid w:val="00B70376"/>
    <w:rsid w:val="00B70DC5"/>
    <w:rsid w:val="00B74397"/>
    <w:rsid w:val="00B74438"/>
    <w:rsid w:val="00B7531A"/>
    <w:rsid w:val="00B7544A"/>
    <w:rsid w:val="00B76867"/>
    <w:rsid w:val="00B77566"/>
    <w:rsid w:val="00B82D83"/>
    <w:rsid w:val="00B830E1"/>
    <w:rsid w:val="00B853BA"/>
    <w:rsid w:val="00B8684F"/>
    <w:rsid w:val="00B8726F"/>
    <w:rsid w:val="00B914DB"/>
    <w:rsid w:val="00B946F5"/>
    <w:rsid w:val="00B94ED3"/>
    <w:rsid w:val="00B9613A"/>
    <w:rsid w:val="00B966B4"/>
    <w:rsid w:val="00B97E62"/>
    <w:rsid w:val="00BA19C6"/>
    <w:rsid w:val="00BA40CD"/>
    <w:rsid w:val="00BA6207"/>
    <w:rsid w:val="00BA6559"/>
    <w:rsid w:val="00BA7145"/>
    <w:rsid w:val="00BA7E31"/>
    <w:rsid w:val="00BB072E"/>
    <w:rsid w:val="00BB2935"/>
    <w:rsid w:val="00BB66B5"/>
    <w:rsid w:val="00BB6783"/>
    <w:rsid w:val="00BC14B2"/>
    <w:rsid w:val="00BC26E2"/>
    <w:rsid w:val="00BC2D91"/>
    <w:rsid w:val="00BC3911"/>
    <w:rsid w:val="00BC5AC8"/>
    <w:rsid w:val="00BC6F1F"/>
    <w:rsid w:val="00BC6F3B"/>
    <w:rsid w:val="00BD0023"/>
    <w:rsid w:val="00BD079C"/>
    <w:rsid w:val="00BD2E36"/>
    <w:rsid w:val="00BD53E1"/>
    <w:rsid w:val="00BE11A0"/>
    <w:rsid w:val="00BE1671"/>
    <w:rsid w:val="00BE16DD"/>
    <w:rsid w:val="00BE1ACA"/>
    <w:rsid w:val="00BE206D"/>
    <w:rsid w:val="00BE34C9"/>
    <w:rsid w:val="00BE59D0"/>
    <w:rsid w:val="00BF1BB6"/>
    <w:rsid w:val="00BF2F17"/>
    <w:rsid w:val="00BF2FF9"/>
    <w:rsid w:val="00BF30C5"/>
    <w:rsid w:val="00BF5AAB"/>
    <w:rsid w:val="00BF5CAA"/>
    <w:rsid w:val="00BF6746"/>
    <w:rsid w:val="00C02A1A"/>
    <w:rsid w:val="00C06502"/>
    <w:rsid w:val="00C1112E"/>
    <w:rsid w:val="00C141BB"/>
    <w:rsid w:val="00C1546B"/>
    <w:rsid w:val="00C21A32"/>
    <w:rsid w:val="00C258E7"/>
    <w:rsid w:val="00C31D27"/>
    <w:rsid w:val="00C325D0"/>
    <w:rsid w:val="00C33188"/>
    <w:rsid w:val="00C34DBE"/>
    <w:rsid w:val="00C355C7"/>
    <w:rsid w:val="00C35995"/>
    <w:rsid w:val="00C37141"/>
    <w:rsid w:val="00C37180"/>
    <w:rsid w:val="00C418A4"/>
    <w:rsid w:val="00C429A6"/>
    <w:rsid w:val="00C43DF8"/>
    <w:rsid w:val="00C44C3C"/>
    <w:rsid w:val="00C4522A"/>
    <w:rsid w:val="00C47088"/>
    <w:rsid w:val="00C47B61"/>
    <w:rsid w:val="00C50E75"/>
    <w:rsid w:val="00C515E7"/>
    <w:rsid w:val="00C52C93"/>
    <w:rsid w:val="00C53D99"/>
    <w:rsid w:val="00C556FA"/>
    <w:rsid w:val="00C57713"/>
    <w:rsid w:val="00C61C2B"/>
    <w:rsid w:val="00C621D7"/>
    <w:rsid w:val="00C656FA"/>
    <w:rsid w:val="00C716F5"/>
    <w:rsid w:val="00C73A01"/>
    <w:rsid w:val="00C77B77"/>
    <w:rsid w:val="00C8037C"/>
    <w:rsid w:val="00C84EF9"/>
    <w:rsid w:val="00C85C58"/>
    <w:rsid w:val="00C85D55"/>
    <w:rsid w:val="00C86C94"/>
    <w:rsid w:val="00C95C65"/>
    <w:rsid w:val="00CA01D9"/>
    <w:rsid w:val="00CA2559"/>
    <w:rsid w:val="00CA2A75"/>
    <w:rsid w:val="00CA4B9F"/>
    <w:rsid w:val="00CB491B"/>
    <w:rsid w:val="00CB5ADF"/>
    <w:rsid w:val="00CC100E"/>
    <w:rsid w:val="00CC5588"/>
    <w:rsid w:val="00CC75BA"/>
    <w:rsid w:val="00CD4897"/>
    <w:rsid w:val="00CD6D29"/>
    <w:rsid w:val="00CD6EA6"/>
    <w:rsid w:val="00CE062F"/>
    <w:rsid w:val="00CE1138"/>
    <w:rsid w:val="00CE33D7"/>
    <w:rsid w:val="00CE4077"/>
    <w:rsid w:val="00CE62B8"/>
    <w:rsid w:val="00CF1BD7"/>
    <w:rsid w:val="00CF2153"/>
    <w:rsid w:val="00CF2B19"/>
    <w:rsid w:val="00CF79E1"/>
    <w:rsid w:val="00D02B9F"/>
    <w:rsid w:val="00D05F01"/>
    <w:rsid w:val="00D07501"/>
    <w:rsid w:val="00D15142"/>
    <w:rsid w:val="00D160A4"/>
    <w:rsid w:val="00D16B71"/>
    <w:rsid w:val="00D20B1F"/>
    <w:rsid w:val="00D2190D"/>
    <w:rsid w:val="00D21CAC"/>
    <w:rsid w:val="00D2387B"/>
    <w:rsid w:val="00D25042"/>
    <w:rsid w:val="00D32DA0"/>
    <w:rsid w:val="00D32DF7"/>
    <w:rsid w:val="00D37299"/>
    <w:rsid w:val="00D402EB"/>
    <w:rsid w:val="00D43BCB"/>
    <w:rsid w:val="00D454C1"/>
    <w:rsid w:val="00D47B43"/>
    <w:rsid w:val="00D51327"/>
    <w:rsid w:val="00D52AFD"/>
    <w:rsid w:val="00D55786"/>
    <w:rsid w:val="00D60BCF"/>
    <w:rsid w:val="00D63821"/>
    <w:rsid w:val="00D642AF"/>
    <w:rsid w:val="00D65904"/>
    <w:rsid w:val="00D72417"/>
    <w:rsid w:val="00D72CEF"/>
    <w:rsid w:val="00D73C0A"/>
    <w:rsid w:val="00D73C78"/>
    <w:rsid w:val="00D7416C"/>
    <w:rsid w:val="00D74286"/>
    <w:rsid w:val="00D74CC1"/>
    <w:rsid w:val="00D77B07"/>
    <w:rsid w:val="00D83D0B"/>
    <w:rsid w:val="00D853A6"/>
    <w:rsid w:val="00D85B4A"/>
    <w:rsid w:val="00D90702"/>
    <w:rsid w:val="00D914FB"/>
    <w:rsid w:val="00D94167"/>
    <w:rsid w:val="00D965A0"/>
    <w:rsid w:val="00DA4A69"/>
    <w:rsid w:val="00DA68AA"/>
    <w:rsid w:val="00DA7E02"/>
    <w:rsid w:val="00DA7F5A"/>
    <w:rsid w:val="00DB06F7"/>
    <w:rsid w:val="00DB2599"/>
    <w:rsid w:val="00DB2A91"/>
    <w:rsid w:val="00DB3CBC"/>
    <w:rsid w:val="00DC0815"/>
    <w:rsid w:val="00DC0D0E"/>
    <w:rsid w:val="00DC1CBF"/>
    <w:rsid w:val="00DC467D"/>
    <w:rsid w:val="00DC5889"/>
    <w:rsid w:val="00DD3670"/>
    <w:rsid w:val="00DD481A"/>
    <w:rsid w:val="00DD4969"/>
    <w:rsid w:val="00DD4C6B"/>
    <w:rsid w:val="00DD67A1"/>
    <w:rsid w:val="00DE1F15"/>
    <w:rsid w:val="00DE509C"/>
    <w:rsid w:val="00DE5594"/>
    <w:rsid w:val="00DE5BCE"/>
    <w:rsid w:val="00DE5D14"/>
    <w:rsid w:val="00DF173D"/>
    <w:rsid w:val="00E00A9A"/>
    <w:rsid w:val="00E01107"/>
    <w:rsid w:val="00E07A8E"/>
    <w:rsid w:val="00E11D7D"/>
    <w:rsid w:val="00E15487"/>
    <w:rsid w:val="00E15C25"/>
    <w:rsid w:val="00E15F15"/>
    <w:rsid w:val="00E20F40"/>
    <w:rsid w:val="00E2459D"/>
    <w:rsid w:val="00E31428"/>
    <w:rsid w:val="00E341DE"/>
    <w:rsid w:val="00E34C87"/>
    <w:rsid w:val="00E35003"/>
    <w:rsid w:val="00E35EF7"/>
    <w:rsid w:val="00E42EF8"/>
    <w:rsid w:val="00E4328E"/>
    <w:rsid w:val="00E46253"/>
    <w:rsid w:val="00E55754"/>
    <w:rsid w:val="00E60051"/>
    <w:rsid w:val="00E66C89"/>
    <w:rsid w:val="00E6797B"/>
    <w:rsid w:val="00E7119C"/>
    <w:rsid w:val="00E73335"/>
    <w:rsid w:val="00E73997"/>
    <w:rsid w:val="00E75839"/>
    <w:rsid w:val="00E75A71"/>
    <w:rsid w:val="00E77368"/>
    <w:rsid w:val="00E773FC"/>
    <w:rsid w:val="00E82AD3"/>
    <w:rsid w:val="00E86B04"/>
    <w:rsid w:val="00E87C21"/>
    <w:rsid w:val="00E91FAF"/>
    <w:rsid w:val="00E93DC6"/>
    <w:rsid w:val="00EA2243"/>
    <w:rsid w:val="00EA24DE"/>
    <w:rsid w:val="00EA572E"/>
    <w:rsid w:val="00EA6646"/>
    <w:rsid w:val="00EB3194"/>
    <w:rsid w:val="00EB6FE6"/>
    <w:rsid w:val="00EC14F6"/>
    <w:rsid w:val="00EC317B"/>
    <w:rsid w:val="00EC4198"/>
    <w:rsid w:val="00EC48C9"/>
    <w:rsid w:val="00EC6FBF"/>
    <w:rsid w:val="00ED03B8"/>
    <w:rsid w:val="00ED5866"/>
    <w:rsid w:val="00ED78B2"/>
    <w:rsid w:val="00EE024B"/>
    <w:rsid w:val="00EE385A"/>
    <w:rsid w:val="00EE398A"/>
    <w:rsid w:val="00EE6222"/>
    <w:rsid w:val="00EE7018"/>
    <w:rsid w:val="00EF2F51"/>
    <w:rsid w:val="00EF31E1"/>
    <w:rsid w:val="00EF423A"/>
    <w:rsid w:val="00EF7D44"/>
    <w:rsid w:val="00F00BB1"/>
    <w:rsid w:val="00F012A9"/>
    <w:rsid w:val="00F03C84"/>
    <w:rsid w:val="00F06BF1"/>
    <w:rsid w:val="00F10522"/>
    <w:rsid w:val="00F10C19"/>
    <w:rsid w:val="00F10D2B"/>
    <w:rsid w:val="00F12D30"/>
    <w:rsid w:val="00F158E6"/>
    <w:rsid w:val="00F27E80"/>
    <w:rsid w:val="00F30962"/>
    <w:rsid w:val="00F4052D"/>
    <w:rsid w:val="00F411E9"/>
    <w:rsid w:val="00F42F30"/>
    <w:rsid w:val="00F44E7A"/>
    <w:rsid w:val="00F45C95"/>
    <w:rsid w:val="00F559FF"/>
    <w:rsid w:val="00F57CC2"/>
    <w:rsid w:val="00F60E0A"/>
    <w:rsid w:val="00F6793A"/>
    <w:rsid w:val="00F71519"/>
    <w:rsid w:val="00F72CC8"/>
    <w:rsid w:val="00F73D43"/>
    <w:rsid w:val="00F749C0"/>
    <w:rsid w:val="00F75EC6"/>
    <w:rsid w:val="00F82114"/>
    <w:rsid w:val="00F82470"/>
    <w:rsid w:val="00F8274C"/>
    <w:rsid w:val="00F82E27"/>
    <w:rsid w:val="00F856ED"/>
    <w:rsid w:val="00F87DE8"/>
    <w:rsid w:val="00F900F8"/>
    <w:rsid w:val="00F9208C"/>
    <w:rsid w:val="00F94442"/>
    <w:rsid w:val="00F96D3B"/>
    <w:rsid w:val="00FA0F1A"/>
    <w:rsid w:val="00FA0F54"/>
    <w:rsid w:val="00FA26E7"/>
    <w:rsid w:val="00FA49EE"/>
    <w:rsid w:val="00FB1087"/>
    <w:rsid w:val="00FB4603"/>
    <w:rsid w:val="00FB4D63"/>
    <w:rsid w:val="00FC00C5"/>
    <w:rsid w:val="00FC2295"/>
    <w:rsid w:val="00FC3C6B"/>
    <w:rsid w:val="00FD09CA"/>
    <w:rsid w:val="00FD1A03"/>
    <w:rsid w:val="00FD38E5"/>
    <w:rsid w:val="00FD5D1D"/>
    <w:rsid w:val="00FD6F5A"/>
    <w:rsid w:val="00FE04DA"/>
    <w:rsid w:val="00FE642C"/>
    <w:rsid w:val="00FE6A89"/>
    <w:rsid w:val="00FE7293"/>
    <w:rsid w:val="00FE76A8"/>
    <w:rsid w:val="00FF0DA4"/>
    <w:rsid w:val="00FF418A"/>
    <w:rsid w:val="00FF71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53E1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AE31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AE31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A222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A22201"/>
    <w:rPr>
      <w:rFonts w:cs="Times New Roman"/>
    </w:rPr>
  </w:style>
  <w:style w:type="paragraph" w:styleId="Stopka">
    <w:name w:val="footer"/>
    <w:basedOn w:val="Normalny"/>
    <w:link w:val="StopkaZnak"/>
    <w:uiPriority w:val="99"/>
    <w:semiHidden/>
    <w:rsid w:val="00A222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A22201"/>
    <w:rPr>
      <w:rFonts w:cs="Times New Roman"/>
    </w:rPr>
  </w:style>
  <w:style w:type="character" w:customStyle="1" w:styleId="Nagwek1Znak">
    <w:name w:val="Nagłówek 1 Znak"/>
    <w:basedOn w:val="Domylnaczcionkaakapitu"/>
    <w:link w:val="Nagwek1"/>
    <w:rsid w:val="00AE31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kapitzlist">
    <w:name w:val="List Paragraph"/>
    <w:basedOn w:val="Normalny"/>
    <w:uiPriority w:val="34"/>
    <w:qFormat/>
    <w:rsid w:val="00AE313E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AE31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14ED6E-9ACF-4FED-BBB6-565713B07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197</Words>
  <Characters>7182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 Rady Pedagogicznej</vt:lpstr>
    </vt:vector>
  </TitlesOfParts>
  <Company/>
  <LinksUpToDate>false</LinksUpToDate>
  <CharactersWithSpaces>8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 Rady Pedagogicznej</dc:title>
  <dc:creator>MÓJ KOMPUTER</dc:creator>
  <cp:lastModifiedBy>Asus</cp:lastModifiedBy>
  <cp:revision>18</cp:revision>
  <cp:lastPrinted>2015-11-09T09:12:00Z</cp:lastPrinted>
  <dcterms:created xsi:type="dcterms:W3CDTF">2015-11-05T12:24:00Z</dcterms:created>
  <dcterms:modified xsi:type="dcterms:W3CDTF">2026-03-12T18:56:00Z</dcterms:modified>
</cp:coreProperties>
</file>